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F18F" w14:textId="0CEBAE2E" w:rsidR="007035FA" w:rsidRDefault="000206F3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4885C293" wp14:editId="76C45E64">
                <wp:simplePos x="0" y="0"/>
                <wp:positionH relativeFrom="margin">
                  <wp:posOffset>-48895</wp:posOffset>
                </wp:positionH>
                <wp:positionV relativeFrom="paragraph">
                  <wp:posOffset>111733</wp:posOffset>
                </wp:positionV>
                <wp:extent cx="5986780" cy="237959"/>
                <wp:effectExtent l="0" t="0" r="1397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965" w14:textId="4F124771" w:rsidR="00323382" w:rsidRDefault="00323382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35F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АО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F06CE8">
                              <w:rPr>
                                <w:bCs/>
                                <w:sz w:val="28"/>
                                <w:szCs w:val="28"/>
                              </w:rPr>
                              <w:t>Эля и пацаны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79C295E" w14:textId="77777777" w:rsidR="00323382" w:rsidRPr="00C30118" w:rsidRDefault="00323382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5C293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-3.85pt;margin-top:8.8pt;width:471.4pt;height:18.75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" filled="f" stroked="f">
                <v:textbox inset="0,0,0,0">
                  <w:txbxContent>
                    <w:p w14:paraId="1973B965" w14:textId="4F124771" w:rsidR="00323382" w:rsidRDefault="00323382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 w:rsidRPr="007035FA">
                        <w:rPr>
                          <w:bCs/>
                          <w:sz w:val="28"/>
                          <w:szCs w:val="28"/>
                        </w:rPr>
                        <w:t xml:space="preserve">ОАО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«</w:t>
                      </w:r>
                      <w:r w:rsidR="00F06CE8">
                        <w:rPr>
                          <w:bCs/>
                          <w:sz w:val="28"/>
                          <w:szCs w:val="28"/>
                        </w:rPr>
                        <w:t>Эля и пацаны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079C295E" w14:textId="77777777" w:rsidR="00323382" w:rsidRPr="00C30118" w:rsidRDefault="00323382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9745D" w14:textId="215DAF45" w:rsidR="00EA20C9" w:rsidRDefault="00EA20C9" w:rsidP="00EA20C9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247B62E" wp14:editId="4F4E2226">
                <wp:simplePos x="0" y="0"/>
                <wp:positionH relativeFrom="margin">
                  <wp:posOffset>1242</wp:posOffset>
                </wp:positionH>
                <wp:positionV relativeFrom="paragraph">
                  <wp:posOffset>6930</wp:posOffset>
                </wp:positionV>
                <wp:extent cx="5942358" cy="226115"/>
                <wp:effectExtent l="0" t="0" r="1270" b="254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58" cy="2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C38" w14:textId="287F87FB" w:rsidR="00323382" w:rsidRPr="00EA20C9" w:rsidRDefault="00323382" w:rsidP="00EA20C9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именование организации – разработчика руководства пользователя н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B62E" id="Надпись 532" o:spid="_x0000_s1027" type="#_x0000_t202" style="position:absolute;left:0;text-align:left;margin-left:.1pt;margin-top:.55pt;width:467.9pt;height:17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" filled="f" stroked="f">
                <v:textbox inset="0,0,0,0">
                  <w:txbxContent>
                    <w:p w14:paraId="699ACC38" w14:textId="287F87FB" w:rsidR="00323382" w:rsidRPr="00EA20C9" w:rsidRDefault="00323382" w:rsidP="00EA20C9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именование организации – разработчика руководства пользователя н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AD33F" w14:textId="2276C7F4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626255B" w14:textId="6AB812DA" w:rsidR="004400B9" w:rsidRDefault="00EA20C9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949FA52" wp14:editId="06124CF2">
                <wp:simplePos x="0" y="0"/>
                <wp:positionH relativeFrom="margin">
                  <wp:posOffset>1242</wp:posOffset>
                </wp:positionH>
                <wp:positionV relativeFrom="paragraph">
                  <wp:posOffset>77332</wp:posOffset>
                </wp:positionV>
                <wp:extent cx="2627658" cy="799465"/>
                <wp:effectExtent l="0" t="0" r="1270" b="6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7214" w14:textId="2614483E" w:rsidR="00323382" w:rsidRDefault="00323382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3243249" w14:textId="77777777" w:rsidR="00323382" w:rsidRDefault="00323382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3D7D51" w14:textId="29F4ABA4" w:rsidR="00323382" w:rsidRPr="00EA20C9" w:rsidRDefault="00323382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 w:rsidR="00BA1508" w:rsidRPr="00BA1508"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FA52" id="Надпись 38" o:spid="_x0000_s1028" type="#_x0000_t202" style="position:absolute;left:0;text-align:left;margin-left:.1pt;margin-top:6.1pt;width:206.9pt;height:62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" filled="f" stroked="f">
                <v:textbox inset="0,0,0,0">
                  <w:txbxContent>
                    <w:p w14:paraId="1B5E7214" w14:textId="2614483E" w:rsidR="00323382" w:rsidRDefault="00323382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73243249" w14:textId="77777777" w:rsidR="00323382" w:rsidRDefault="00323382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33D7D51" w14:textId="29F4ABA4" w:rsidR="00323382" w:rsidRPr="00EA20C9" w:rsidRDefault="00323382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 w:rsidR="00BA1508" w:rsidRPr="00BA1508"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76A2244B" wp14:editId="5808CCFB">
                <wp:simplePos x="0" y="0"/>
                <wp:positionH relativeFrom="margin">
                  <wp:posOffset>3197667</wp:posOffset>
                </wp:positionH>
                <wp:positionV relativeFrom="paragraph">
                  <wp:posOffset>77332</wp:posOffset>
                </wp:positionV>
                <wp:extent cx="2745905" cy="799465"/>
                <wp:effectExtent l="0" t="0" r="16510" b="6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039F" w14:textId="7A8F4B42" w:rsidR="00323382" w:rsidRDefault="00323382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6471850" w14:textId="77777777" w:rsidR="00323382" w:rsidRDefault="00323382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BBC23D" w14:textId="2A697112" w:rsidR="00323382" w:rsidRPr="00EA20C9" w:rsidRDefault="00323382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 w:rsidR="00BA1508" w:rsidRPr="00BA1508"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244B" id="Надпись 46" o:spid="_x0000_s1029" type="#_x0000_t202" style="position:absolute;left:0;text-align:left;margin-left:251.8pt;margin-top:6.1pt;width:216.2pt;height:62.9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" filled="f" stroked="f">
                <v:textbox inset="0,0,0,0">
                  <w:txbxContent>
                    <w:p w14:paraId="5574039F" w14:textId="7A8F4B42" w:rsidR="00323382" w:rsidRDefault="00323382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66471850" w14:textId="77777777" w:rsidR="00323382" w:rsidRDefault="00323382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BBC23D" w14:textId="2A697112" w:rsidR="00323382" w:rsidRPr="00EA20C9" w:rsidRDefault="00323382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 w:rsidR="00BA1508" w:rsidRPr="00BA1508"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E8F4" w14:textId="0FC2DAB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5B5E468C" w14:textId="4098CE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F283CD" w14:textId="2A991D5C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45FC15F6" wp14:editId="6DB9AC29">
                <wp:simplePos x="0" y="0"/>
                <wp:positionH relativeFrom="margin">
                  <wp:posOffset>3197860</wp:posOffset>
                </wp:positionH>
                <wp:positionV relativeFrom="paragraph">
                  <wp:posOffset>175757</wp:posOffset>
                </wp:positionV>
                <wp:extent cx="2741958" cy="767080"/>
                <wp:effectExtent l="0" t="0" r="1270" b="1397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46D" w14:textId="77777777" w:rsidR="00323382" w:rsidRPr="00C30118" w:rsidRDefault="00323382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76BD46FF" w14:textId="77777777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15F6" id="Надпись 47" o:spid="_x0000_s1030" type="#_x0000_t202" style="position:absolute;left:0;text-align:left;margin-left:251.8pt;margin-top:13.85pt;width:215.9pt;height:60.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" filled="f" stroked="f">
                <v:textbox inset="0,0,0,0">
                  <w:txbxContent>
                    <w:p w14:paraId="1356746D" w14:textId="77777777" w:rsidR="00323382" w:rsidRPr="00C30118" w:rsidRDefault="00323382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76BD46FF" w14:textId="77777777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D7967EB" wp14:editId="375E6728">
                <wp:simplePos x="0" y="0"/>
                <wp:positionH relativeFrom="margin">
                  <wp:posOffset>635</wp:posOffset>
                </wp:positionH>
                <wp:positionV relativeFrom="paragraph">
                  <wp:posOffset>184923</wp:posOffset>
                </wp:positionV>
                <wp:extent cx="2741958" cy="767080"/>
                <wp:effectExtent l="0" t="0" r="1270" b="139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E2BA" w14:textId="77777777" w:rsidR="00323382" w:rsidRPr="00C30118" w:rsidRDefault="00323382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0286A1A9" w14:textId="77777777" w:rsidR="00323382" w:rsidRPr="00C30118" w:rsidRDefault="00323382" w:rsidP="00EA20C9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67EB" id="Надпись 37" o:spid="_x0000_s1031" type="#_x0000_t202" style="position:absolute;left:0;text-align:left;margin-left:.05pt;margin-top:14.55pt;width:215.9pt;height:60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" filled="f" stroked="f">
                <v:textbox inset="0,0,0,0">
                  <w:txbxContent>
                    <w:p w14:paraId="0380E2BA" w14:textId="77777777" w:rsidR="00323382" w:rsidRPr="00C30118" w:rsidRDefault="00323382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0286A1A9" w14:textId="77777777" w:rsidR="00323382" w:rsidRPr="00C30118" w:rsidRDefault="00323382" w:rsidP="00EA20C9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8B45" w14:textId="49F5481D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B68556" w14:textId="29DD3354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3CAA47D" wp14:editId="4829FECF">
                <wp:simplePos x="0" y="0"/>
                <wp:positionH relativeFrom="margin">
                  <wp:posOffset>3196425</wp:posOffset>
                </wp:positionH>
                <wp:positionV relativeFrom="paragraph">
                  <wp:posOffset>187960</wp:posOffset>
                </wp:positionV>
                <wp:extent cx="684558" cy="767080"/>
                <wp:effectExtent l="0" t="0" r="1270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265A" w14:textId="77777777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5732849" w14:textId="77777777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D26F9" w14:textId="77777777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A47D" id="Надпись 50" o:spid="_x0000_s1032" type="#_x0000_t202" style="position:absolute;left:0;text-align:left;margin-left:251.7pt;margin-top:14.8pt;width:53.9pt;height:60.4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" filled="f" stroked="f">
                <v:textbox inset="0,0,0,0">
                  <w:txbxContent>
                    <w:p w14:paraId="4ED3265A" w14:textId="77777777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5732849" w14:textId="77777777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DD26F9" w14:textId="77777777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26105E33" wp14:editId="56DBCFBD">
                <wp:simplePos x="0" y="0"/>
                <wp:positionH relativeFrom="margin">
                  <wp:posOffset>635</wp:posOffset>
                </wp:positionH>
                <wp:positionV relativeFrom="paragraph">
                  <wp:posOffset>192074</wp:posOffset>
                </wp:positionV>
                <wp:extent cx="684558" cy="767080"/>
                <wp:effectExtent l="0" t="0" r="1270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290" w14:textId="3F03DE07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2697AC7" w14:textId="7397DBAA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2EB84" w14:textId="4BAD59BD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5E33" id="Надпись 48" o:spid="_x0000_s1033" type="#_x0000_t202" style="position:absolute;left:0;text-align:left;margin-left:.05pt;margin-top:15.1pt;width:53.9pt;height:6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" filled="f" stroked="f">
                <v:textbox inset="0,0,0,0">
                  <w:txbxContent>
                    <w:p w14:paraId="03E52290" w14:textId="3F03DE07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2697AC7" w14:textId="7397DBAA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3D2EB84" w14:textId="4BAD59BD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6CCFC" w14:textId="588FA525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7F34A7F" w14:textId="6D9DA2AD" w:rsidR="00C30118" w:rsidRDefault="00C30118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14:paraId="38322855" w14:textId="5376C04E" w:rsidR="004400B9" w:rsidRDefault="000206F3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04F0A7DC" wp14:editId="159CCB93">
                <wp:simplePos x="0" y="0"/>
                <wp:positionH relativeFrom="margin">
                  <wp:posOffset>0</wp:posOffset>
                </wp:positionH>
                <wp:positionV relativeFrom="paragraph">
                  <wp:posOffset>107177</wp:posOffset>
                </wp:positionV>
                <wp:extent cx="5986780" cy="237959"/>
                <wp:effectExtent l="0" t="0" r="13970" b="1016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C82" w14:textId="1DCC2428" w:rsidR="00323382" w:rsidRDefault="00323382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ОИ</w:t>
                            </w:r>
                          </w:p>
                          <w:p w14:paraId="407ABCA4" w14:textId="77777777" w:rsidR="00323382" w:rsidRPr="00C30118" w:rsidRDefault="00323382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A7DC" id="Надпись 60" o:spid="_x0000_s1034" type="#_x0000_t202" style="position:absolute;left:0;text-align:left;margin-left:0;margin-top:8.45pt;width:471.4pt;height:18.75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" filled="f" stroked="f">
                <v:textbox inset="0,0,0,0">
                  <w:txbxContent>
                    <w:p w14:paraId="7F06BC82" w14:textId="1DCC2428" w:rsidR="00323382" w:rsidRDefault="00323382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АСОИ</w:t>
                      </w:r>
                    </w:p>
                    <w:p w14:paraId="407ABCA4" w14:textId="77777777" w:rsidR="00323382" w:rsidRPr="00C30118" w:rsidRDefault="00323382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D31DC9D" wp14:editId="596E3BE4">
                <wp:simplePos x="0" y="0"/>
                <wp:positionH relativeFrom="margin">
                  <wp:posOffset>1242</wp:posOffset>
                </wp:positionH>
                <wp:positionV relativeFrom="paragraph">
                  <wp:posOffset>339643</wp:posOffset>
                </wp:positionV>
                <wp:extent cx="5938355" cy="219158"/>
                <wp:effectExtent l="0" t="0" r="571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55" cy="2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0235" w14:textId="74F246EE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вид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1DC9D" id="Надпись 51" o:spid="_x0000_s1035" type="#_x0000_t202" style="position:absolute;left:0;text-align:left;margin-left:.1pt;margin-top:26.75pt;width:467.6pt;height:17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" filled="f" stroked="f">
                <v:textbox inset="0,0,0,0">
                  <w:txbxContent>
                    <w:p w14:paraId="65FA0235" w14:textId="74F246EE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вид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7DEE" w14:textId="58EE9386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6A08A43" w14:textId="1BC6B608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314214B8" wp14:editId="3FF05704">
                <wp:simplePos x="0" y="0"/>
                <wp:positionH relativeFrom="margin">
                  <wp:posOffset>0</wp:posOffset>
                </wp:positionH>
                <wp:positionV relativeFrom="paragraph">
                  <wp:posOffset>104416</wp:posOffset>
                </wp:positionV>
                <wp:extent cx="5986780" cy="237959"/>
                <wp:effectExtent l="0" t="0" r="1397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84B5" w14:textId="18489FE8" w:rsidR="00323382" w:rsidRDefault="00F06CE8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омпьютерная программа</w:t>
                            </w:r>
                          </w:p>
                          <w:p w14:paraId="25B7EB32" w14:textId="77777777" w:rsidR="00323382" w:rsidRPr="00C30118" w:rsidRDefault="00323382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214B8" id="Надпись 59" o:spid="_x0000_s1036" type="#_x0000_t202" style="position:absolute;left:0;text-align:left;margin-left:0;margin-top:8.2pt;width:471.4pt;height:18.7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" filled="f" stroked="f">
                <v:textbox inset="0,0,0,0">
                  <w:txbxContent>
                    <w:p w14:paraId="556884B5" w14:textId="18489FE8" w:rsidR="00323382" w:rsidRDefault="00F06CE8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Компьютерная программа</w:t>
                      </w:r>
                    </w:p>
                    <w:p w14:paraId="25B7EB32" w14:textId="77777777" w:rsidR="00323382" w:rsidRPr="00C30118" w:rsidRDefault="00323382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2A061B52" wp14:editId="0A7CE7CE">
                <wp:simplePos x="0" y="0"/>
                <wp:positionH relativeFrom="margin">
                  <wp:posOffset>2540</wp:posOffset>
                </wp:positionH>
                <wp:positionV relativeFrom="paragraph">
                  <wp:posOffset>340222</wp:posOffset>
                </wp:positionV>
                <wp:extent cx="5937885" cy="219075"/>
                <wp:effectExtent l="0" t="0" r="5715" b="95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5840" w14:textId="351DA325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объекта автом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B52" id="Надпись 52" o:spid="_x0000_s1037" type="#_x0000_t202" style="position:absolute;left:0;text-align:left;margin-left:.2pt;margin-top:26.8pt;width:467.55pt;height:17.2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" filled="f" stroked="f">
                <v:textbox inset="0,0,0,0">
                  <w:txbxContent>
                    <w:p w14:paraId="65435840" w14:textId="351DA325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объекта автомат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5040" w14:textId="47F97BEB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1FC4A50" w14:textId="4913C53B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4BD1770C" wp14:editId="601E7FEA">
                <wp:simplePos x="0" y="0"/>
                <wp:positionH relativeFrom="margin">
                  <wp:posOffset>1242</wp:posOffset>
                </wp:positionH>
                <wp:positionV relativeFrom="paragraph">
                  <wp:posOffset>94974</wp:posOffset>
                </wp:positionV>
                <wp:extent cx="5986780" cy="237959"/>
                <wp:effectExtent l="0" t="0" r="13970" b="1016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E6E" w14:textId="6E26ADCE" w:rsidR="00323382" w:rsidRDefault="00323382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207058">
                              <w:rPr>
                                <w:sz w:val="28"/>
                                <w:szCs w:val="28"/>
                                <w:lang w:val="en-US"/>
                              </w:rPr>
                              <w:t>PhotoLif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086E745" w14:textId="77777777" w:rsidR="00323382" w:rsidRDefault="00323382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31C95" w14:textId="77777777" w:rsidR="00323382" w:rsidRPr="00C30118" w:rsidRDefault="00323382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770C" id="Надпись 58" o:spid="_x0000_s1038" type="#_x0000_t202" style="position:absolute;left:0;text-align:left;margin-left:.1pt;margin-top:7.5pt;width:471.4pt;height:18.7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" filled="f" stroked="f">
                <v:textbox inset="0,0,0,0">
                  <w:txbxContent>
                    <w:p w14:paraId="0869DE6E" w14:textId="6E26ADCE" w:rsidR="00323382" w:rsidRDefault="00323382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207058">
                        <w:rPr>
                          <w:sz w:val="28"/>
                          <w:szCs w:val="28"/>
                          <w:lang w:val="en-US"/>
                        </w:rPr>
                        <w:t>PhotoLif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086E745" w14:textId="77777777" w:rsidR="00323382" w:rsidRDefault="00323382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631C95" w14:textId="77777777" w:rsidR="00323382" w:rsidRPr="00C30118" w:rsidRDefault="00323382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5F0642AD" wp14:editId="6719374B">
                <wp:simplePos x="0" y="0"/>
                <wp:positionH relativeFrom="margin">
                  <wp:posOffset>4445</wp:posOffset>
                </wp:positionH>
                <wp:positionV relativeFrom="paragraph">
                  <wp:posOffset>335280</wp:posOffset>
                </wp:positionV>
                <wp:extent cx="5937885" cy="219075"/>
                <wp:effectExtent l="0" t="0" r="5715" b="952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A50" w14:textId="101E2D7D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кращенное наименование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42AD" id="Надпись 53" o:spid="_x0000_s1039" type="#_x0000_t202" style="position:absolute;left:0;text-align:left;margin-left:.35pt;margin-top:26.4pt;width:467.55pt;height:17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" filled="f" stroked="f">
                <v:textbox inset="0,0,0,0">
                  <w:txbxContent>
                    <w:p w14:paraId="70142A50" w14:textId="101E2D7D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кращенное наименование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8AAC" w14:textId="1AF4992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4215A973" w14:textId="54126E0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6213E6CC" w14:textId="373D844B" w:rsidR="00C30118" w:rsidRDefault="000206F3" w:rsidP="00C3011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289B0792" wp14:editId="4AAA757B">
                <wp:simplePos x="0" y="0"/>
                <wp:positionH relativeFrom="margin">
                  <wp:posOffset>2370731</wp:posOffset>
                </wp:positionH>
                <wp:positionV relativeFrom="paragraph">
                  <wp:posOffset>303999</wp:posOffset>
                </wp:positionV>
                <wp:extent cx="978011" cy="198783"/>
                <wp:effectExtent l="0" t="0" r="12700" b="1079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42C" w14:textId="46DD5AD1" w:rsidR="00323382" w:rsidRPr="00B05440" w:rsidRDefault="004A6982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458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0792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40" type="#_x0000_t202" style="position:absolute;left:0;text-align:left;margin-left:186.65pt;margin-top:23.95pt;width:77pt;height:15.65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" filled="f" stroked="f">
                <v:textbox inset="0,0,0,0">
                  <w:txbxContent>
                    <w:p w14:paraId="16B9542C" w14:textId="46DD5AD1" w:rsidR="00323382" w:rsidRPr="00B05440" w:rsidRDefault="004A6982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458C2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E16">
        <w:rPr>
          <w:sz w:val="28"/>
          <w:szCs w:val="28"/>
        </w:rPr>
        <w:t xml:space="preserve">РУКОВОДСТВО </w:t>
      </w:r>
      <w:r w:rsidR="00BB2A87">
        <w:rPr>
          <w:sz w:val="28"/>
          <w:szCs w:val="28"/>
        </w:rPr>
        <w:t>ПОЛЬЗОВАТЕЛЯ</w:t>
      </w:r>
    </w:p>
    <w:p w14:paraId="2A697E87" w14:textId="02B492CA" w:rsidR="00C30118" w:rsidRDefault="00C30118" w:rsidP="00C30118">
      <w:pPr>
        <w:spacing w:line="360" w:lineRule="auto"/>
        <w:jc w:val="center"/>
      </w:pPr>
      <w:r>
        <w:rPr>
          <w:sz w:val="28"/>
          <w:szCs w:val="28"/>
        </w:rPr>
        <w:t xml:space="preserve">На </w:t>
      </w:r>
      <w:r>
        <w:t>____________ листах</w:t>
      </w:r>
    </w:p>
    <w:p w14:paraId="2F75B598" w14:textId="386300B9" w:rsidR="00C30118" w:rsidRPr="00207058" w:rsidRDefault="00C30118" w:rsidP="00C30118">
      <w:pPr>
        <w:spacing w:line="360" w:lineRule="auto"/>
        <w:jc w:val="center"/>
      </w:pPr>
      <w:r>
        <w:t>Действует с</w:t>
      </w:r>
      <w:r w:rsidR="002729A6">
        <w:t xml:space="preserve"> </w:t>
      </w:r>
      <w:r w:rsidR="00F06CE8" w:rsidRPr="00207058">
        <w:t>08</w:t>
      </w:r>
      <w:r w:rsidR="002729A6">
        <w:t>.</w:t>
      </w:r>
      <w:r w:rsidR="00F06CE8" w:rsidRPr="00207058">
        <w:t>04</w:t>
      </w:r>
      <w:r w:rsidR="002729A6">
        <w:t>.202</w:t>
      </w:r>
      <w:r w:rsidR="00F06CE8" w:rsidRPr="00207058">
        <w:t>1</w:t>
      </w:r>
    </w:p>
    <w:p w14:paraId="0EFED7ED" w14:textId="77777777" w:rsidR="00C30118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F194B90" w14:textId="66420D23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5A0B6193" wp14:editId="7BB0383C">
                <wp:simplePos x="0" y="0"/>
                <wp:positionH relativeFrom="margin">
                  <wp:posOffset>0</wp:posOffset>
                </wp:positionH>
                <wp:positionV relativeFrom="paragraph">
                  <wp:posOffset>179401</wp:posOffset>
                </wp:positionV>
                <wp:extent cx="2627658" cy="799465"/>
                <wp:effectExtent l="0" t="0" r="1270" b="63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C65" w14:textId="77777777" w:rsidR="00323382" w:rsidRDefault="00323382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D33F0E3" w14:textId="77777777" w:rsidR="00323382" w:rsidRDefault="00323382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D1845" w14:textId="2A2385C0" w:rsidR="00323382" w:rsidRPr="00EA20C9" w:rsidRDefault="00323382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 w:rsidR="00BA1508" w:rsidRPr="00BA1508"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6193" id="Надпись 54" o:spid="_x0000_s1041" type="#_x0000_t202" style="position:absolute;left:0;text-align:left;margin-left:0;margin-top:14.15pt;width:206.9pt;height:62.95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" filled="f" stroked="f">
                <v:textbox inset="0,0,0,0">
                  <w:txbxContent>
                    <w:p w14:paraId="21802C65" w14:textId="77777777" w:rsidR="00323382" w:rsidRDefault="00323382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4D33F0E3" w14:textId="77777777" w:rsidR="00323382" w:rsidRDefault="00323382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CAD1845" w14:textId="2A2385C0" w:rsidR="00323382" w:rsidRPr="00EA20C9" w:rsidRDefault="00323382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 w:rsidR="00BA1508" w:rsidRPr="00BA1508"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9365" w14:textId="0A9022BE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CB7FB69" w14:textId="5835AF4C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64E97215" w14:textId="1E92DE8A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12F47830" wp14:editId="17AC057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1958" cy="767080"/>
                <wp:effectExtent l="0" t="0" r="1270" b="139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20BF" w14:textId="77777777" w:rsidR="00323382" w:rsidRPr="00C30118" w:rsidRDefault="00323382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44DE4895" w14:textId="77777777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7830" id="Надпись 55" o:spid="_x0000_s1042" type="#_x0000_t202" style="position:absolute;left:0;text-align:left;margin-left:0;margin-top:22.45pt;width:215.9pt;height:60.4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" filled="f" stroked="f">
                <v:textbox inset="0,0,0,0">
                  <w:txbxContent>
                    <w:p w14:paraId="77FD20BF" w14:textId="77777777" w:rsidR="00323382" w:rsidRPr="00C30118" w:rsidRDefault="00323382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44DE4895" w14:textId="77777777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472" w14:textId="27A2C8D6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4ECCBF1" w14:textId="2E93EE6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4FB1045" w14:textId="0BD2C025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24339A00" wp14:editId="377B2A4C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4530" cy="767080"/>
                <wp:effectExtent l="0" t="0" r="1270" b="1397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33B" w14:textId="77777777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DCD6E4F" w14:textId="77777777" w:rsidR="00323382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984D" w14:textId="77777777" w:rsidR="00323382" w:rsidRPr="00C30118" w:rsidRDefault="00323382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39A00" id="Надпись 56" o:spid="_x0000_s1043" type="#_x0000_t202" style="position:absolute;left:0;text-align:left;margin-left:0;margin-top:1.6pt;width:53.9pt;height:60.4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" filled="f" stroked="f">
                <v:textbox inset="0,0,0,0">
                  <w:txbxContent>
                    <w:p w14:paraId="27AC733B" w14:textId="77777777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DCD6E4F" w14:textId="77777777" w:rsidR="00323382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0D984D" w14:textId="77777777" w:rsidR="00323382" w:rsidRPr="00C30118" w:rsidRDefault="00323382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DD" w14:textId="7047C1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28788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55A0" w14:textId="2E3C3309" w:rsidR="00C63833" w:rsidRPr="000458C2" w:rsidRDefault="00AD73AD" w:rsidP="000458C2">
          <w:pPr>
            <w:pStyle w:val="aa"/>
          </w:pPr>
          <w:r w:rsidRPr="000458C2">
            <w:t>ОГЛАВЛЕНИЕ</w:t>
          </w:r>
        </w:p>
        <w:p w14:paraId="550434EA" w14:textId="60558A20" w:rsidR="000458C2" w:rsidRPr="000458C2" w:rsidRDefault="00C63833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458C2">
            <w:rPr>
              <w:b/>
              <w:bCs/>
              <w:sz w:val="28"/>
              <w:szCs w:val="28"/>
            </w:rPr>
            <w:fldChar w:fldCharType="begin"/>
          </w:r>
          <w:r w:rsidRPr="000458C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458C2">
            <w:rPr>
              <w:b/>
              <w:bCs/>
              <w:sz w:val="28"/>
              <w:szCs w:val="28"/>
            </w:rPr>
            <w:fldChar w:fldCharType="separate"/>
          </w:r>
          <w:hyperlink w:anchor="_Toc70978220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1 ОБЩИЕ ПОЛОЖЕНИЯ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0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3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E2DB" w14:textId="5ADEAADE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1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1.1 Наименование системы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1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3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A9F9" w14:textId="56CBAB26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2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1.2 Область применения ПО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2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3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9B0F" w14:textId="085A7D4A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3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1.3 Требуемый уровень знаний пользователя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3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3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373FB" w14:textId="3791819F" w:rsidR="000458C2" w:rsidRPr="000458C2" w:rsidRDefault="00697DCC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4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2 НАЗНАЧЕНИЕ И УСЛОВИЯ ПРИМЕНЕНИЯ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4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4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51C61" w14:textId="3CF57FE0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5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2.1 Виды деятельности и автоматизированные функции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5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4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E97EC" w14:textId="291E1B0E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6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2.2 Условия, при соблюдении которых автоматизация используется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6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4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F4AD" w14:textId="518B747B" w:rsidR="000458C2" w:rsidRPr="000458C2" w:rsidRDefault="00697DCC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7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3 ПОДГОТОВКА К РАБОТЕ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7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5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76AC" w14:textId="2841AF56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8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3.1 Порядок установки и загрузки программы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8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5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69EEC" w14:textId="45B384D5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29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3.2 Способ проверки ее работоспособности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29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5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B6FB8" w14:textId="22A139B2" w:rsidR="000458C2" w:rsidRPr="000458C2" w:rsidRDefault="00697DCC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0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4 ОПИСАНИЕ ОПЕРАЦИЙ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0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6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9B138" w14:textId="5DDAED6C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1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4.1 Функции программы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1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6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0A736" w14:textId="44CDC178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2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4.2 Процессы работы с данными и выполнение конкретных задач пользователя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2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7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6B74" w14:textId="17EF7EAE" w:rsidR="000458C2" w:rsidRPr="000458C2" w:rsidRDefault="00697DCC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3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5 АВАРИЙНЫЕ СИТУАЦИИ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3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9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61AC1" w14:textId="54337583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4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5.1 Сбои в АС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4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9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D413F" w14:textId="5D4BBB04" w:rsidR="000458C2" w:rsidRPr="000458C2" w:rsidRDefault="00697DCC" w:rsidP="000458C2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5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5.2 Ошибки данных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5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9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CCD46" w14:textId="0DABEC09" w:rsidR="000458C2" w:rsidRPr="000458C2" w:rsidRDefault="00697DCC" w:rsidP="000458C2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0978236" w:history="1">
            <w:r w:rsidR="000458C2" w:rsidRPr="000458C2">
              <w:rPr>
                <w:rStyle w:val="ae"/>
                <w:rFonts w:eastAsiaTheme="majorEastAsia"/>
                <w:noProof/>
                <w:sz w:val="28"/>
                <w:szCs w:val="28"/>
              </w:rPr>
              <w:t>6 РЕКОМЕНДАЦИИ ПО ОСВОЕНИЮ</w:t>
            </w:r>
            <w:r w:rsidR="000458C2" w:rsidRPr="000458C2">
              <w:rPr>
                <w:noProof/>
                <w:webHidden/>
                <w:sz w:val="28"/>
                <w:szCs w:val="28"/>
              </w:rPr>
              <w:tab/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begin"/>
            </w:r>
            <w:r w:rsidR="000458C2" w:rsidRPr="000458C2">
              <w:rPr>
                <w:noProof/>
                <w:webHidden/>
                <w:sz w:val="28"/>
                <w:szCs w:val="28"/>
              </w:rPr>
              <w:instrText xml:space="preserve"> PAGEREF _Toc70978236 \h </w:instrText>
            </w:r>
            <w:r w:rsidR="000458C2" w:rsidRPr="000458C2">
              <w:rPr>
                <w:noProof/>
                <w:webHidden/>
                <w:sz w:val="28"/>
                <w:szCs w:val="28"/>
              </w:rPr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58C2" w:rsidRPr="000458C2">
              <w:rPr>
                <w:noProof/>
                <w:webHidden/>
                <w:sz w:val="28"/>
                <w:szCs w:val="28"/>
              </w:rPr>
              <w:t>10</w:t>
            </w:r>
            <w:r w:rsidR="000458C2" w:rsidRPr="00045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908E" w14:textId="49BBE9E5" w:rsidR="00C63833" w:rsidRPr="004A6982" w:rsidRDefault="00C63833" w:rsidP="000458C2">
          <w:pPr>
            <w:spacing w:line="276" w:lineRule="auto"/>
            <w:jc w:val="both"/>
            <w:rPr>
              <w:b/>
              <w:bCs/>
              <w:sz w:val="28"/>
              <w:szCs w:val="28"/>
            </w:rPr>
          </w:pPr>
          <w:r w:rsidRPr="000458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DF27FC" w14:textId="51F29D6E" w:rsidR="007035FA" w:rsidRPr="00C63833" w:rsidRDefault="00C63833" w:rsidP="00C638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C1765" w14:textId="061E2337" w:rsidR="009042D3" w:rsidRPr="00BA1508" w:rsidRDefault="009042D3" w:rsidP="00BA1508">
      <w:pPr>
        <w:pStyle w:val="1"/>
        <w:spacing w:before="0"/>
        <w:rPr>
          <w:sz w:val="24"/>
          <w:szCs w:val="24"/>
        </w:rPr>
      </w:pPr>
      <w:bookmarkStart w:id="0" w:name="_Toc70978220"/>
      <w:r w:rsidRPr="00561BF9">
        <w:lastRenderedPageBreak/>
        <w:t xml:space="preserve">1 </w:t>
      </w:r>
      <w:r w:rsidR="00BA1508">
        <w:t>ОБЩИЕ ПОЛОЖЕНИЯ</w:t>
      </w:r>
      <w:bookmarkEnd w:id="0"/>
    </w:p>
    <w:p w14:paraId="691A3A15" w14:textId="77777777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1" w:name="_Toc70978221"/>
      <w:r w:rsidRPr="00561BF9">
        <w:rPr>
          <w:color w:val="000000" w:themeColor="text1"/>
        </w:rPr>
        <w:t>1.1 Наименование системы</w:t>
      </w:r>
      <w:bookmarkEnd w:id="1"/>
    </w:p>
    <w:p w14:paraId="2E3320E8" w14:textId="77777777" w:rsidR="009042D3" w:rsidRPr="00561BF9" w:rsidRDefault="009042D3" w:rsidP="00BA150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1BF9">
        <w:rPr>
          <w:b/>
          <w:bCs/>
          <w:color w:val="000000" w:themeColor="text1"/>
          <w:sz w:val="28"/>
          <w:szCs w:val="28"/>
        </w:rPr>
        <w:t>1.1.1 Полное наименование системы</w:t>
      </w:r>
    </w:p>
    <w:p w14:paraId="724956B3" w14:textId="260450CF" w:rsidR="00F06CE8" w:rsidRPr="0077529F" w:rsidRDefault="00F06CE8" w:rsidP="00F06CE8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>Наименование – компьютерная программа «</w:t>
      </w:r>
      <w:proofErr w:type="spellStart"/>
      <w:r w:rsidR="00207058">
        <w:rPr>
          <w:bCs/>
          <w:color w:val="000000" w:themeColor="text1"/>
          <w:sz w:val="28"/>
          <w:szCs w:val="28"/>
          <w:lang w:val="en-US"/>
        </w:rPr>
        <w:t>PhotoLife</w:t>
      </w:r>
      <w:proofErr w:type="spellEnd"/>
      <w:r>
        <w:rPr>
          <w:bCs/>
          <w:color w:val="000000" w:themeColor="text1"/>
          <w:sz w:val="28"/>
          <w:szCs w:val="28"/>
        </w:rPr>
        <w:t>»</w:t>
      </w:r>
      <w:r w:rsidRPr="0077529F">
        <w:rPr>
          <w:bCs/>
          <w:color w:val="000000" w:themeColor="text1"/>
          <w:sz w:val="28"/>
          <w:szCs w:val="28"/>
        </w:rPr>
        <w:t>.</w:t>
      </w:r>
    </w:p>
    <w:p w14:paraId="6D041191" w14:textId="77777777" w:rsidR="009042D3" w:rsidRPr="00561BF9" w:rsidRDefault="009042D3" w:rsidP="00BA150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1BF9">
        <w:rPr>
          <w:b/>
          <w:bCs/>
          <w:color w:val="000000" w:themeColor="text1"/>
          <w:sz w:val="28"/>
          <w:szCs w:val="28"/>
        </w:rPr>
        <w:t> </w:t>
      </w:r>
    </w:p>
    <w:p w14:paraId="5022DCCA" w14:textId="77777777" w:rsidR="009042D3" w:rsidRPr="00561BF9" w:rsidRDefault="009042D3" w:rsidP="00BA150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1BF9">
        <w:rPr>
          <w:b/>
          <w:bCs/>
          <w:color w:val="000000" w:themeColor="text1"/>
          <w:sz w:val="28"/>
          <w:szCs w:val="28"/>
        </w:rPr>
        <w:t>1.1.2 Краткое наименование системы</w:t>
      </w:r>
    </w:p>
    <w:p w14:paraId="647D07A0" w14:textId="33EA570F" w:rsidR="009042D3" w:rsidRPr="00561BF9" w:rsidRDefault="009042D3" w:rsidP="00BA150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1BF9">
        <w:rPr>
          <w:color w:val="000000" w:themeColor="text1"/>
          <w:sz w:val="28"/>
          <w:szCs w:val="28"/>
        </w:rPr>
        <w:t>«</w:t>
      </w:r>
      <w:proofErr w:type="spellStart"/>
      <w:r w:rsidR="00207058">
        <w:rPr>
          <w:color w:val="000000" w:themeColor="text1"/>
          <w:sz w:val="28"/>
          <w:szCs w:val="28"/>
          <w:lang w:val="en-US"/>
        </w:rPr>
        <w:t>PhotoLife</w:t>
      </w:r>
      <w:proofErr w:type="spellEnd"/>
      <w:r w:rsidRPr="00561BF9">
        <w:rPr>
          <w:color w:val="000000" w:themeColor="text1"/>
          <w:sz w:val="28"/>
          <w:szCs w:val="28"/>
        </w:rPr>
        <w:t>».</w:t>
      </w:r>
    </w:p>
    <w:p w14:paraId="2B9A6197" w14:textId="77777777" w:rsidR="009042D3" w:rsidRPr="00561BF9" w:rsidRDefault="009042D3" w:rsidP="00BA1508">
      <w:pPr>
        <w:spacing w:line="360" w:lineRule="auto"/>
        <w:ind w:firstLine="709"/>
        <w:jc w:val="both"/>
        <w:rPr>
          <w:color w:val="000000" w:themeColor="text1"/>
        </w:rPr>
      </w:pPr>
    </w:p>
    <w:p w14:paraId="5C9E96E0" w14:textId="618F91C8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2" w:name="_Toc70978222"/>
      <w:r w:rsidRPr="00561BF9">
        <w:rPr>
          <w:color w:val="000000" w:themeColor="text1"/>
        </w:rPr>
        <w:t>1.2 Область применения ПО</w:t>
      </w:r>
      <w:bookmarkEnd w:id="2"/>
    </w:p>
    <w:p w14:paraId="02EBC7F3" w14:textId="77777777" w:rsidR="00F02052" w:rsidRDefault="00F02052" w:rsidP="00F020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АС «</w:t>
      </w:r>
      <w:proofErr w:type="spellStart"/>
      <w:r>
        <w:rPr>
          <w:sz w:val="28"/>
          <w:szCs w:val="28"/>
          <w:lang w:val="en-US"/>
        </w:rPr>
        <w:t>PhotoLife</w:t>
      </w:r>
      <w:proofErr w:type="spellEnd"/>
      <w:r>
        <w:rPr>
          <w:color w:val="000000" w:themeColor="text1"/>
          <w:sz w:val="28"/>
          <w:szCs w:val="28"/>
        </w:rPr>
        <w:t xml:space="preserve">» представляет из себя компьютерную </w:t>
      </w:r>
      <w:r>
        <w:rPr>
          <w:color w:val="000000"/>
          <w:sz w:val="28"/>
          <w:szCs w:val="28"/>
        </w:rPr>
        <w:t>программу</w:t>
      </w:r>
      <w:r>
        <w:rPr>
          <w:color w:val="000000" w:themeColor="text1"/>
          <w:sz w:val="28"/>
          <w:szCs w:val="28"/>
        </w:rPr>
        <w:t xml:space="preserve"> схожее с </w:t>
      </w:r>
      <w:r>
        <w:rPr>
          <w:color w:val="000000"/>
          <w:sz w:val="28"/>
          <w:szCs w:val="28"/>
        </w:rPr>
        <w:t>программой</w:t>
      </w:r>
      <w:r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  <w:lang w:val="en-US"/>
        </w:rPr>
        <w:t>Photoshop</w:t>
      </w:r>
      <w:r>
        <w:rPr>
          <w:color w:val="000000" w:themeColor="text1"/>
          <w:sz w:val="28"/>
          <w:szCs w:val="28"/>
        </w:rPr>
        <w:t>», где будет реализована технология изменения характеристик фотографий. </w:t>
      </w:r>
    </w:p>
    <w:p w14:paraId="2A62757E" w14:textId="77777777" w:rsidR="00F02052" w:rsidRDefault="00F02052" w:rsidP="00F020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Технология изменения характеристик используется в компьютерной </w:t>
      </w:r>
      <w:r>
        <w:rPr>
          <w:color w:val="000000"/>
          <w:sz w:val="28"/>
          <w:szCs w:val="28"/>
        </w:rPr>
        <w:t>программе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PhotoLife</w:t>
      </w:r>
      <w:proofErr w:type="spellEnd"/>
      <w:r>
        <w:rPr>
          <w:color w:val="000000" w:themeColor="text1"/>
          <w:sz w:val="28"/>
          <w:szCs w:val="28"/>
        </w:rPr>
        <w:t>» для регулирования характеристик фотографии, для чего необходим отдельный сервер под обработку входных данных от пользователя. </w:t>
      </w:r>
    </w:p>
    <w:p w14:paraId="1E422FCE" w14:textId="77777777" w:rsidR="00F02052" w:rsidRDefault="00F02052" w:rsidP="00F020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Характеристики фотографии влияют на ее внешний вид. В случае изменения любой характеристики фотография будет изменяться.</w:t>
      </w:r>
    </w:p>
    <w:p w14:paraId="18C7FB40" w14:textId="0C9CE422" w:rsidR="009042D3" w:rsidRPr="00F02052" w:rsidRDefault="00F02052" w:rsidP="00F0205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компьютерной </w:t>
      </w:r>
      <w:r>
        <w:rPr>
          <w:color w:val="000000"/>
          <w:sz w:val="28"/>
          <w:szCs w:val="28"/>
        </w:rPr>
        <w:t>программе</w:t>
      </w:r>
      <w:r>
        <w:rPr>
          <w:color w:val="000000" w:themeColor="text1"/>
          <w:sz w:val="28"/>
          <w:szCs w:val="28"/>
        </w:rPr>
        <w:t xml:space="preserve"> предусмотрены режимы «просмотр» и «редактирование», которые определяют доступные пользователю функции. В режиме просмотра пользователь имеет право только просматривать фотографии, тогда как в режиме редактирования он дополнительно может вносить изменения в характеристики фотографии. </w:t>
      </w:r>
    </w:p>
    <w:p w14:paraId="1DCE6161" w14:textId="77777777" w:rsidR="00F02052" w:rsidRPr="00F02052" w:rsidRDefault="00F02052" w:rsidP="00F0205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BD350B0" w14:textId="43325062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3" w:name="_Toc70978223"/>
      <w:r w:rsidRPr="00561BF9">
        <w:rPr>
          <w:color w:val="000000" w:themeColor="text1"/>
        </w:rPr>
        <w:t>1.3 Требуемый уровень знаний пользователя</w:t>
      </w:r>
      <w:bookmarkEnd w:id="3"/>
      <w:r w:rsidRPr="00561BF9">
        <w:rPr>
          <w:color w:val="000000" w:themeColor="text1"/>
        </w:rPr>
        <w:t>  </w:t>
      </w:r>
    </w:p>
    <w:p w14:paraId="16C5DE5D" w14:textId="68C0DFBB" w:rsidR="009042D3" w:rsidRPr="00561BF9" w:rsidRDefault="00485938" w:rsidP="00BA1508">
      <w:pPr>
        <w:spacing w:line="360" w:lineRule="auto"/>
        <w:ind w:firstLine="709"/>
        <w:jc w:val="both"/>
        <w:rPr>
          <w:color w:val="000000" w:themeColor="text1"/>
        </w:rPr>
      </w:pPr>
      <w:r w:rsidRPr="00561BF9">
        <w:rPr>
          <w:color w:val="000000" w:themeColor="text1"/>
          <w:sz w:val="28"/>
          <w:szCs w:val="28"/>
        </w:rPr>
        <w:t>Потенциальная целевая аудитория (пользователи от 1</w:t>
      </w:r>
      <w:r w:rsidR="00F02052">
        <w:rPr>
          <w:color w:val="000000" w:themeColor="text1"/>
          <w:sz w:val="28"/>
          <w:szCs w:val="28"/>
        </w:rPr>
        <w:t>2</w:t>
      </w:r>
      <w:r w:rsidRPr="00561BF9">
        <w:rPr>
          <w:color w:val="000000" w:themeColor="text1"/>
          <w:sz w:val="28"/>
          <w:szCs w:val="28"/>
        </w:rPr>
        <w:t xml:space="preserve"> лет) должна владеть минимальными навыками работы и взаимодействия с ЭВМ.</w:t>
      </w:r>
    </w:p>
    <w:p w14:paraId="6CD8D741" w14:textId="55C6CC3A" w:rsidR="009042D3" w:rsidRPr="00561BF9" w:rsidRDefault="009042D3" w:rsidP="00BA1508">
      <w:pPr>
        <w:spacing w:line="360" w:lineRule="auto"/>
        <w:ind w:firstLine="709"/>
        <w:jc w:val="both"/>
        <w:rPr>
          <w:color w:val="000000" w:themeColor="text1"/>
        </w:rPr>
      </w:pPr>
      <w:r w:rsidRPr="00561BF9">
        <w:rPr>
          <w:color w:val="000000" w:themeColor="text1"/>
        </w:rPr>
        <w:br w:type="page"/>
      </w:r>
    </w:p>
    <w:p w14:paraId="04C0D491" w14:textId="77777777" w:rsidR="009042D3" w:rsidRPr="00561BF9" w:rsidRDefault="009042D3" w:rsidP="00BA1508">
      <w:pPr>
        <w:pStyle w:val="1"/>
        <w:spacing w:before="0"/>
      </w:pPr>
      <w:bookmarkStart w:id="4" w:name="_Toc70978224"/>
      <w:r w:rsidRPr="00561BF9">
        <w:lastRenderedPageBreak/>
        <w:t>2 НАЗНАЧЕНИЕ И УСЛОВИЯ ПРИМЕНЕНИЯ</w:t>
      </w:r>
      <w:bookmarkEnd w:id="4"/>
    </w:p>
    <w:p w14:paraId="74A784D8" w14:textId="77777777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5" w:name="_Toc70978225"/>
      <w:r w:rsidRPr="00561BF9">
        <w:rPr>
          <w:color w:val="000000" w:themeColor="text1"/>
        </w:rPr>
        <w:t>2.1 Виды деятельности и автоматизированные функции</w:t>
      </w:r>
      <w:bookmarkEnd w:id="5"/>
    </w:p>
    <w:p w14:paraId="186B2D8B" w14:textId="77777777" w:rsidR="00485938" w:rsidRPr="00561BF9" w:rsidRDefault="00485938" w:rsidP="00BA1508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Автоматизированными являются функции оповещения, хранения данных авторизованного пользователя, обработки видеофайлов. </w:t>
      </w:r>
    </w:p>
    <w:p w14:paraId="62BEDF8C" w14:textId="15B2ED61" w:rsidR="00485938" w:rsidRPr="00561BF9" w:rsidRDefault="00485938" w:rsidP="00BA150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В состав АС «</w:t>
      </w:r>
      <w:proofErr w:type="spellStart"/>
      <w:r w:rsidR="00207058">
        <w:rPr>
          <w:color w:val="000000" w:themeColor="text1"/>
          <w:sz w:val="28"/>
          <w:szCs w:val="28"/>
          <w:lang w:val="en-US" w:eastAsia="ru-RU"/>
        </w:rPr>
        <w:t>PhotoLife</w:t>
      </w:r>
      <w:proofErr w:type="spellEnd"/>
      <w:r w:rsidRPr="00561BF9">
        <w:rPr>
          <w:color w:val="000000" w:themeColor="text1"/>
          <w:sz w:val="28"/>
          <w:szCs w:val="28"/>
          <w:lang w:eastAsia="ru-RU"/>
        </w:rPr>
        <w:t>» входят следующие подсистемы:</w:t>
      </w:r>
    </w:p>
    <w:p w14:paraId="4F92E496" w14:textId="05DE7F03" w:rsidR="00485938" w:rsidRPr="00561BF9" w:rsidRDefault="00485938" w:rsidP="00BA150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подсистема хранения данных;</w:t>
      </w:r>
    </w:p>
    <w:p w14:paraId="51582974" w14:textId="7E29554F" w:rsidR="00485938" w:rsidRPr="00561BF9" w:rsidRDefault="00485938" w:rsidP="00BA150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подсистема базовая;</w:t>
      </w:r>
    </w:p>
    <w:p w14:paraId="3E3B349C" w14:textId="7828E52F" w:rsidR="00485938" w:rsidRPr="00561BF9" w:rsidRDefault="00485938" w:rsidP="00BA150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подсистема авторизации;</w:t>
      </w:r>
    </w:p>
    <w:p w14:paraId="37F0204D" w14:textId="064ED17E" w:rsidR="00485938" w:rsidRPr="00561BF9" w:rsidRDefault="00485938" w:rsidP="00BA150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подсистема оповещений (уведомлений);</w:t>
      </w:r>
    </w:p>
    <w:p w14:paraId="12140DA2" w14:textId="2F1DA992" w:rsidR="00485938" w:rsidRPr="00561BF9" w:rsidRDefault="00485938" w:rsidP="00BA1508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lang w:eastAsia="ru-RU"/>
        </w:rPr>
        <w:t>подсистема финансовая.</w:t>
      </w:r>
    </w:p>
    <w:p w14:paraId="59A04392" w14:textId="77777777" w:rsidR="009042D3" w:rsidRPr="00561BF9" w:rsidRDefault="009042D3" w:rsidP="00BA1508">
      <w:pPr>
        <w:spacing w:line="360" w:lineRule="auto"/>
        <w:ind w:firstLine="709"/>
        <w:jc w:val="both"/>
        <w:rPr>
          <w:color w:val="000000" w:themeColor="text1"/>
        </w:rPr>
      </w:pPr>
    </w:p>
    <w:p w14:paraId="744D2C40" w14:textId="62665025" w:rsidR="009042D3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6" w:name="_Toc70978226"/>
      <w:r w:rsidRPr="00561BF9">
        <w:rPr>
          <w:color w:val="000000" w:themeColor="text1"/>
        </w:rPr>
        <w:t>2.2 Условия, при соблюдении которых автоматизация используется</w:t>
      </w:r>
      <w:bookmarkEnd w:id="6"/>
    </w:p>
    <w:p w14:paraId="378E86E3" w14:textId="5D408977" w:rsidR="00461F56" w:rsidRPr="001C42D2" w:rsidRDefault="00461F56" w:rsidP="00BA1508">
      <w:pPr>
        <w:pStyle w:val="a4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C42D2">
        <w:rPr>
          <w:color w:val="000000"/>
          <w:sz w:val="28"/>
          <w:szCs w:val="28"/>
        </w:rPr>
        <w:t>2,5 Гб свободного места на устройстве пользователя</w:t>
      </w:r>
      <w:r w:rsidR="00F02052">
        <w:rPr>
          <w:color w:val="000000"/>
          <w:sz w:val="28"/>
          <w:szCs w:val="28"/>
        </w:rPr>
        <w:t>.</w:t>
      </w:r>
    </w:p>
    <w:p w14:paraId="71D9900C" w14:textId="258D9910" w:rsidR="00461F56" w:rsidRDefault="00F02052" w:rsidP="00BA1508">
      <w:pPr>
        <w:pStyle w:val="a4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61F56" w:rsidRPr="001C42D2">
        <w:rPr>
          <w:sz w:val="28"/>
          <w:szCs w:val="28"/>
        </w:rPr>
        <w:t xml:space="preserve">ля всех </w:t>
      </w:r>
      <w:r w:rsidR="008939F8">
        <w:rPr>
          <w:sz w:val="28"/>
          <w:szCs w:val="28"/>
        </w:rPr>
        <w:t>компьютерных</w:t>
      </w:r>
      <w:r w:rsidR="00461F56" w:rsidRPr="001C42D2">
        <w:rPr>
          <w:sz w:val="28"/>
          <w:szCs w:val="28"/>
        </w:rPr>
        <w:t xml:space="preserve"> устройств пользователей необходимо стабильное подключение к сети Интернет.</w:t>
      </w:r>
    </w:p>
    <w:p w14:paraId="6D46629C" w14:textId="3EE2ED1F" w:rsidR="009042D3" w:rsidRPr="00561BF9" w:rsidRDefault="009042D3" w:rsidP="00BA1508">
      <w:pPr>
        <w:spacing w:line="360" w:lineRule="auto"/>
        <w:ind w:firstLine="709"/>
        <w:rPr>
          <w:color w:val="000000" w:themeColor="text1"/>
        </w:rPr>
      </w:pPr>
      <w:r w:rsidRPr="00561BF9">
        <w:rPr>
          <w:color w:val="000000" w:themeColor="text1"/>
        </w:rPr>
        <w:br w:type="page"/>
      </w:r>
    </w:p>
    <w:p w14:paraId="693B4D32" w14:textId="227291AD" w:rsidR="009042D3" w:rsidRPr="00561BF9" w:rsidRDefault="009042D3" w:rsidP="00BA1508">
      <w:pPr>
        <w:pStyle w:val="1"/>
        <w:spacing w:before="0"/>
      </w:pPr>
      <w:bookmarkStart w:id="7" w:name="_Toc70978227"/>
      <w:r w:rsidRPr="00561BF9">
        <w:lastRenderedPageBreak/>
        <w:t>3 ПОДГОТОВКА К РАБОТЕ</w:t>
      </w:r>
      <w:bookmarkEnd w:id="7"/>
    </w:p>
    <w:p w14:paraId="230D641D" w14:textId="77777777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8" w:name="_Toc70978228"/>
      <w:r w:rsidRPr="00561BF9">
        <w:rPr>
          <w:color w:val="000000" w:themeColor="text1"/>
        </w:rPr>
        <w:t>3.1 Порядок установки и загрузки программы</w:t>
      </w:r>
      <w:bookmarkEnd w:id="8"/>
      <w:r w:rsidRPr="00561BF9">
        <w:rPr>
          <w:color w:val="000000" w:themeColor="text1"/>
        </w:rPr>
        <w:t> </w:t>
      </w:r>
    </w:p>
    <w:p w14:paraId="72452CA8" w14:textId="673B44D2" w:rsidR="003574C7" w:rsidRPr="00BA680F" w:rsidRDefault="003574C7" w:rsidP="00BA150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A680F">
        <w:rPr>
          <w:color w:val="000000"/>
          <w:sz w:val="28"/>
          <w:szCs w:val="28"/>
          <w:lang w:eastAsia="ru-RU"/>
        </w:rPr>
        <w:t xml:space="preserve">После скачивания и установки приложение запускается при помощи нажатия на соответствующий ярлык (иконку) на устройстве пользователя при наличии </w:t>
      </w:r>
      <w:r>
        <w:rPr>
          <w:color w:val="000000"/>
          <w:sz w:val="28"/>
          <w:szCs w:val="28"/>
          <w:lang w:eastAsia="ru-RU"/>
        </w:rPr>
        <w:t>необходимых</w:t>
      </w:r>
      <w:r w:rsidRPr="00BA680F">
        <w:rPr>
          <w:color w:val="000000"/>
          <w:sz w:val="28"/>
          <w:szCs w:val="28"/>
          <w:lang w:eastAsia="ru-RU"/>
        </w:rPr>
        <w:t xml:space="preserve"> требовани</w:t>
      </w:r>
      <w:r>
        <w:rPr>
          <w:color w:val="000000"/>
          <w:sz w:val="28"/>
          <w:szCs w:val="28"/>
          <w:lang w:eastAsia="ru-RU"/>
        </w:rPr>
        <w:t>й</w:t>
      </w:r>
      <w:r w:rsidRPr="00BA680F">
        <w:rPr>
          <w:color w:val="000000"/>
          <w:sz w:val="28"/>
          <w:szCs w:val="28"/>
          <w:lang w:eastAsia="ru-RU"/>
        </w:rPr>
        <w:t xml:space="preserve"> характеристик устройства.</w:t>
      </w:r>
    </w:p>
    <w:p w14:paraId="7032438F" w14:textId="77777777" w:rsidR="009042D3" w:rsidRPr="00561BF9" w:rsidRDefault="009042D3" w:rsidP="00BA1508">
      <w:pPr>
        <w:spacing w:line="360" w:lineRule="auto"/>
        <w:jc w:val="both"/>
        <w:rPr>
          <w:color w:val="000000" w:themeColor="text1"/>
        </w:rPr>
      </w:pPr>
    </w:p>
    <w:p w14:paraId="41FA3AEC" w14:textId="314F8D45" w:rsidR="009042D3" w:rsidRDefault="009042D3" w:rsidP="00BA1508">
      <w:pPr>
        <w:pStyle w:val="2"/>
        <w:spacing w:before="0"/>
        <w:jc w:val="left"/>
        <w:rPr>
          <w:color w:val="000000" w:themeColor="text1"/>
        </w:rPr>
      </w:pPr>
      <w:bookmarkStart w:id="9" w:name="_Toc70978229"/>
      <w:r w:rsidRPr="00561BF9">
        <w:rPr>
          <w:color w:val="000000" w:themeColor="text1"/>
        </w:rPr>
        <w:t>3.2 Способ проверки ее работоспособности</w:t>
      </w:r>
      <w:bookmarkEnd w:id="9"/>
    </w:p>
    <w:p w14:paraId="049EF0C2" w14:textId="77777777" w:rsidR="00207058" w:rsidRPr="000D58A0" w:rsidRDefault="00207058" w:rsidP="002070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58A0">
        <w:rPr>
          <w:color w:val="000000" w:themeColor="text1"/>
          <w:sz w:val="28"/>
          <w:szCs w:val="28"/>
        </w:rPr>
        <w:t xml:space="preserve">Испытания будут проведены в </w:t>
      </w:r>
      <w:r>
        <w:rPr>
          <w:color w:val="000000" w:themeColor="text1"/>
          <w:sz w:val="28"/>
          <w:szCs w:val="28"/>
        </w:rPr>
        <w:t>два</w:t>
      </w:r>
      <w:r w:rsidRPr="000D58A0">
        <w:rPr>
          <w:color w:val="000000" w:themeColor="text1"/>
          <w:sz w:val="28"/>
          <w:szCs w:val="28"/>
        </w:rPr>
        <w:t xml:space="preserve"> этапа: </w:t>
      </w:r>
      <w:r>
        <w:rPr>
          <w:color w:val="000000" w:themeColor="text1"/>
          <w:sz w:val="28"/>
          <w:szCs w:val="28"/>
        </w:rPr>
        <w:t>юнит тесты и ручные тесты</w:t>
      </w:r>
      <w:r w:rsidRPr="000D58A0">
        <w:rPr>
          <w:color w:val="000000" w:themeColor="text1"/>
          <w:sz w:val="28"/>
          <w:szCs w:val="28"/>
        </w:rPr>
        <w:t>. </w:t>
      </w:r>
    </w:p>
    <w:p w14:paraId="6086E983" w14:textId="42C32ED4" w:rsidR="00207058" w:rsidRPr="000D58A0" w:rsidRDefault="00207058" w:rsidP="002070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58A0">
        <w:rPr>
          <w:color w:val="000000" w:themeColor="text1"/>
          <w:sz w:val="28"/>
          <w:szCs w:val="28"/>
        </w:rPr>
        <w:t>На первом этапе происходит тестирование пр</w:t>
      </w:r>
      <w:r>
        <w:rPr>
          <w:color w:val="000000" w:themeColor="text1"/>
          <w:sz w:val="28"/>
          <w:szCs w:val="28"/>
        </w:rPr>
        <w:t>ограммы</w:t>
      </w:r>
      <w:r w:rsidRPr="000D58A0">
        <w:rPr>
          <w:color w:val="000000" w:themeColor="text1"/>
          <w:sz w:val="28"/>
          <w:szCs w:val="28"/>
        </w:rPr>
        <w:t>. На данной стадии тестирования выявляются ошибки и неточности</w:t>
      </w:r>
      <w:r w:rsidR="00F02052">
        <w:rPr>
          <w:color w:val="000000" w:themeColor="text1"/>
          <w:sz w:val="28"/>
          <w:szCs w:val="28"/>
        </w:rPr>
        <w:t xml:space="preserve"> написание программного кода</w:t>
      </w:r>
      <w:r w:rsidRPr="000D58A0">
        <w:rPr>
          <w:color w:val="000000" w:themeColor="text1"/>
          <w:sz w:val="28"/>
          <w:szCs w:val="28"/>
        </w:rPr>
        <w:t>, которые мешают корректной работе АС. </w:t>
      </w:r>
    </w:p>
    <w:p w14:paraId="32B938C8" w14:textId="0FCDED3B" w:rsidR="00207058" w:rsidRDefault="00207058" w:rsidP="002070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58A0">
        <w:rPr>
          <w:color w:val="000000" w:themeColor="text1"/>
          <w:sz w:val="28"/>
          <w:szCs w:val="28"/>
        </w:rPr>
        <w:t>На втором этапе проходит промежуточное и завершающее тестирование приложения, которое проводится среди потенциальных пользователей приложения. </w:t>
      </w:r>
    </w:p>
    <w:p w14:paraId="4CBE8530" w14:textId="77777777" w:rsidR="00207058" w:rsidRDefault="00207058">
      <w:pPr>
        <w:spacing w:after="160" w:line="259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475756E" w14:textId="77777777" w:rsidR="00207058" w:rsidRDefault="00207058" w:rsidP="002070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EB4ABC" w14:textId="77777777" w:rsidR="00207058" w:rsidRPr="00207058" w:rsidRDefault="00207058" w:rsidP="00207058"/>
    <w:p w14:paraId="5996F173" w14:textId="5A07E398" w:rsidR="009042D3" w:rsidRPr="00561BF9" w:rsidRDefault="009042D3" w:rsidP="00BA1508">
      <w:pPr>
        <w:pStyle w:val="1"/>
        <w:spacing w:before="0"/>
      </w:pPr>
      <w:bookmarkStart w:id="10" w:name="_Toc70978230"/>
      <w:r w:rsidRPr="00561BF9">
        <w:t>4 ОПИСАНИЕ ОПЕРАЦИЙ</w:t>
      </w:r>
      <w:bookmarkEnd w:id="10"/>
    </w:p>
    <w:p w14:paraId="0EB9A757" w14:textId="06432ADF" w:rsidR="009042D3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11" w:name="_Toc70978231"/>
      <w:r w:rsidRPr="00561BF9">
        <w:rPr>
          <w:color w:val="000000" w:themeColor="text1"/>
        </w:rPr>
        <w:t>4.1 Функции программы</w:t>
      </w:r>
      <w:bookmarkEnd w:id="11"/>
      <w:r w:rsidRPr="00561BF9">
        <w:rPr>
          <w:color w:val="000000" w:themeColor="text1"/>
        </w:rPr>
        <w:t> </w:t>
      </w:r>
    </w:p>
    <w:p w14:paraId="1E8077EB" w14:textId="77777777" w:rsidR="00F64154" w:rsidRDefault="00F64154" w:rsidP="00F64154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bookmarkStart w:id="12" w:name="OLE_LINK7"/>
      <w:bookmarkStart w:id="13" w:name="OLE_LINK8"/>
      <w:bookmarkStart w:id="14" w:name="OLE_LINK9"/>
      <w:bookmarkStart w:id="15" w:name="OLE_LINK10"/>
      <w:r>
        <w:rPr>
          <w:color w:val="24292E"/>
          <w:sz w:val="28"/>
          <w:szCs w:val="28"/>
          <w:shd w:val="clear" w:color="auto" w:fill="FFFFFF"/>
        </w:rPr>
        <w:t>АС «</w:t>
      </w:r>
      <w:proofErr w:type="spellStart"/>
      <w:r>
        <w:rPr>
          <w:bCs/>
          <w:sz w:val="28"/>
          <w:szCs w:val="28"/>
          <w:lang w:val="en-US"/>
        </w:rPr>
        <w:t>PhotoLife</w:t>
      </w:r>
      <w:proofErr w:type="spellEnd"/>
      <w:r>
        <w:rPr>
          <w:color w:val="24292E"/>
          <w:sz w:val="28"/>
          <w:szCs w:val="28"/>
          <w:shd w:val="clear" w:color="auto" w:fill="FFFFFF"/>
        </w:rPr>
        <w:t>» представляет из себя компьютерную программу для просмотра и</w:t>
      </w:r>
      <w:r w:rsidRPr="00CF31BE">
        <w:rPr>
          <w:color w:val="24292E"/>
          <w:sz w:val="28"/>
          <w:szCs w:val="28"/>
          <w:shd w:val="clear" w:color="auto" w:fill="FFFFFF"/>
        </w:rPr>
        <w:t>/</w:t>
      </w:r>
      <w:r>
        <w:rPr>
          <w:color w:val="24292E"/>
          <w:sz w:val="28"/>
          <w:szCs w:val="28"/>
          <w:shd w:val="clear" w:color="auto" w:fill="FFFFFF"/>
        </w:rPr>
        <w:t xml:space="preserve">или обработки фотографий. </w:t>
      </w:r>
    </w:p>
    <w:p w14:paraId="41852B8B" w14:textId="77777777" w:rsidR="00F64154" w:rsidRPr="00CF31BE" w:rsidRDefault="00F64154" w:rsidP="00F64154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рограмма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Pr="00CF31BE">
        <w:rPr>
          <w:color w:val="24292E"/>
          <w:sz w:val="28"/>
          <w:szCs w:val="28"/>
          <w:shd w:val="clear" w:color="auto" w:fill="FFFFFF"/>
        </w:rPr>
        <w:t>PhotoLife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будет работать в двух режимах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Отличие между ними состоит в том, что пользователю в режиме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будет разрешено просматривать фотографии и их характеристики</w:t>
      </w:r>
      <w:r>
        <w:rPr>
          <w:color w:val="24292E"/>
          <w:sz w:val="28"/>
          <w:szCs w:val="28"/>
          <w:shd w:val="clear" w:color="auto" w:fill="FFFFFF"/>
        </w:rPr>
        <w:t>. В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режиме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существует возможность пользоваться не только всеми функциями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</w:t>
      </w:r>
      <w:bookmarkStart w:id="16" w:name="OLE_LINK12"/>
      <w:bookmarkStart w:id="17" w:name="OLE_LINK13"/>
      <w:r w:rsidRPr="00CF31BE">
        <w:rPr>
          <w:color w:val="24292E"/>
          <w:sz w:val="28"/>
          <w:szCs w:val="28"/>
          <w:shd w:val="clear" w:color="auto" w:fill="FFFFFF"/>
        </w:rPr>
        <w:t>но и дополнительно изменять характеристики фотографий, например, повысить контрастность, изменить</w:t>
      </w:r>
      <w:r>
        <w:rPr>
          <w:color w:val="24292E"/>
          <w:sz w:val="28"/>
          <w:szCs w:val="28"/>
          <w:shd w:val="clear" w:color="auto" w:fill="FFFFFF"/>
        </w:rPr>
        <w:t xml:space="preserve"> яркость.</w:t>
      </w:r>
    </w:p>
    <w:bookmarkEnd w:id="16"/>
    <w:bookmarkEnd w:id="17"/>
    <w:p w14:paraId="2CE43DAD" w14:textId="77777777" w:rsidR="00F64154" w:rsidRPr="00CF31BE" w:rsidRDefault="00F64154" w:rsidP="00F64154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CF31BE">
        <w:rPr>
          <w:color w:val="24292E"/>
          <w:sz w:val="28"/>
          <w:szCs w:val="28"/>
          <w:shd w:val="clear" w:color="auto" w:fill="FFFFFF"/>
        </w:rPr>
        <w:t xml:space="preserve">При запуске программы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Pr="00CF31BE">
        <w:rPr>
          <w:color w:val="24292E"/>
          <w:sz w:val="28"/>
          <w:szCs w:val="28"/>
          <w:shd w:val="clear" w:color="auto" w:fill="FFFFFF"/>
        </w:rPr>
        <w:t>PhotoLife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будет предложен выбор режима работы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л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От выбора пользователя будет зависеть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дальнейшее развитие событий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то есть 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ему будет необходимо авторизоваться (или зарегистрироваться). Авторизация происходит с помощью введения пользователем логина и пароля, удовлетворяющим требования к безопасности надежного пароля. При выборе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CF31BE">
        <w:rPr>
          <w:color w:val="24292E"/>
          <w:sz w:val="28"/>
          <w:szCs w:val="28"/>
          <w:shd w:val="clear" w:color="auto" w:fill="FFFFFF"/>
        </w:rPr>
        <w:t>просмотр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сразу предоставляется возможность работы с программой в рамках функций, допустимых в режиме.</w:t>
      </w:r>
    </w:p>
    <w:p w14:paraId="1AB49AE8" w14:textId="22A97B37" w:rsidR="00DF434B" w:rsidRPr="00F64154" w:rsidRDefault="00F64154" w:rsidP="00F64154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EE6E4C">
        <w:rPr>
          <w:color w:val="24292E"/>
          <w:sz w:val="28"/>
          <w:szCs w:val="28"/>
          <w:shd w:val="clear" w:color="auto" w:fill="FFFFFF"/>
        </w:rPr>
        <w:t xml:space="preserve">Пользовательский интерфейс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Pr="00EE6E4C">
        <w:rPr>
          <w:color w:val="24292E"/>
          <w:sz w:val="28"/>
          <w:szCs w:val="28"/>
          <w:shd w:val="clear" w:color="auto" w:fill="FFFFFF"/>
        </w:rPr>
        <w:t>PhotoLife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EE6E4C">
        <w:rPr>
          <w:color w:val="24292E"/>
          <w:sz w:val="28"/>
          <w:szCs w:val="28"/>
          <w:shd w:val="clear" w:color="auto" w:fill="FFFFFF"/>
        </w:rPr>
        <w:t xml:space="preserve"> будет состоять из фотографий и прикрепленной к ней таблице характеристиками. Также в режиме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EE6E4C">
        <w:rPr>
          <w:color w:val="24292E"/>
          <w:sz w:val="28"/>
          <w:szCs w:val="28"/>
          <w:shd w:val="clear" w:color="auto" w:fill="FFFFFF"/>
        </w:rPr>
        <w:t>редактирование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EE6E4C">
        <w:rPr>
          <w:color w:val="24292E"/>
          <w:sz w:val="28"/>
          <w:szCs w:val="28"/>
          <w:shd w:val="clear" w:color="auto" w:fill="FFFFFF"/>
        </w:rPr>
        <w:t xml:space="preserve"> пользователь будет иметь доступ к таким функциям, как изменение яркости и контрастности фото.</w:t>
      </w:r>
      <w:bookmarkEnd w:id="12"/>
      <w:bookmarkEnd w:id="13"/>
      <w:bookmarkEnd w:id="14"/>
      <w:bookmarkEnd w:id="15"/>
      <w:r w:rsidR="008939F8" w:rsidRPr="000D58A0">
        <w:rPr>
          <w:color w:val="000000" w:themeColor="text1"/>
          <w:sz w:val="28"/>
          <w:szCs w:val="28"/>
        </w:rPr>
        <w:br w:type="page"/>
      </w:r>
    </w:p>
    <w:p w14:paraId="7FD9F009" w14:textId="729A5707" w:rsidR="009042D3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18" w:name="_Toc70978232"/>
      <w:r w:rsidRPr="00561BF9">
        <w:rPr>
          <w:color w:val="000000" w:themeColor="text1"/>
        </w:rPr>
        <w:lastRenderedPageBreak/>
        <w:t>4.2 Процессы работы с данными</w:t>
      </w:r>
      <w:r w:rsidR="004A6982" w:rsidRPr="00561BF9">
        <w:rPr>
          <w:color w:val="000000" w:themeColor="text1"/>
        </w:rPr>
        <w:t xml:space="preserve"> и выполнение конкретных задач пользователя</w:t>
      </w:r>
      <w:bookmarkEnd w:id="18"/>
    </w:p>
    <w:p w14:paraId="7DAC1551" w14:textId="78ABCCF0" w:rsidR="002473DB" w:rsidRDefault="00FE6D28" w:rsidP="0042128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Работа</w:t>
      </w:r>
      <w:r w:rsidR="00485938"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r w:rsidR="008939F8">
        <w:rPr>
          <w:color w:val="000000" w:themeColor="text1"/>
          <w:sz w:val="28"/>
          <w:szCs w:val="28"/>
          <w:shd w:val="clear" w:color="auto" w:fill="FFFFFF"/>
          <w:lang w:eastAsia="ru-RU"/>
        </w:rPr>
        <w:t>программой</w:t>
      </w:r>
      <w:r w:rsidR="00485938"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ачинается с авторизации пользователя, потом появляется главное меню игры, в котором находятся </w:t>
      </w:r>
      <w:r w:rsidR="008939F8">
        <w:rPr>
          <w:color w:val="000000" w:themeColor="text1"/>
          <w:sz w:val="28"/>
          <w:szCs w:val="28"/>
          <w:shd w:val="clear" w:color="auto" w:fill="FFFFFF"/>
          <w:lang w:eastAsia="ru-RU"/>
        </w:rPr>
        <w:t>фотографии</w:t>
      </w:r>
      <w:r w:rsidR="00485938"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кнопки для </w:t>
      </w:r>
      <w:r w:rsidR="008939F8">
        <w:rPr>
          <w:color w:val="000000" w:themeColor="text1"/>
          <w:sz w:val="28"/>
          <w:szCs w:val="28"/>
          <w:shd w:val="clear" w:color="auto" w:fill="FFFFFF"/>
          <w:lang w:eastAsia="ru-RU"/>
        </w:rPr>
        <w:t>регулирования характеристик</w:t>
      </w:r>
      <w:r w:rsidR="00485938"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, отображения всех </w:t>
      </w:r>
      <w:r w:rsidR="008939F8">
        <w:rPr>
          <w:color w:val="000000" w:themeColor="text1"/>
          <w:sz w:val="28"/>
          <w:szCs w:val="28"/>
          <w:shd w:val="clear" w:color="auto" w:fill="FFFFFF"/>
          <w:lang w:eastAsia="ru-RU"/>
        </w:rPr>
        <w:t>характеристик в виде таблицы.</w:t>
      </w:r>
    </w:p>
    <w:p w14:paraId="71E21662" w14:textId="08E7C032" w:rsidR="0042128E" w:rsidRPr="0042128E" w:rsidRDefault="0042128E" w:rsidP="0042128E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Из главного меню пользователь может перейти в раздел изменения характеристик для того, чтобы изменить фотографию по усмотрению пользователя. Для того</w:t>
      </w:r>
      <w:r w:rsidRPr="00207058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бы изменить характеристику</w:t>
      </w:r>
      <w:r w:rsidRPr="00207058">
        <w:rPr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пользователю необходимо нажать на соответствующую иконку и ввести необходимое значение или воспользоваться ползунком.</w:t>
      </w:r>
    </w:p>
    <w:p w14:paraId="4704CB82" w14:textId="0A93A19F" w:rsidR="007B55CA" w:rsidRDefault="007B55CA" w:rsidP="0042128E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 – Вид главного меню </w:t>
      </w:r>
    </w:p>
    <w:p w14:paraId="27F55A3D" w14:textId="10CF2BE8" w:rsidR="007B55CA" w:rsidRDefault="0042128E" w:rsidP="0032338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504924" wp14:editId="6C3A6543">
            <wp:extent cx="5527855" cy="3758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26" cy="37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A898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715B23E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C97A6FA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63A5315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394F055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0F5BF44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918770A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A209FB9" w14:textId="77777777" w:rsidR="0042128E" w:rsidRDefault="0042128E" w:rsidP="0042128E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AA1ECA7" w14:textId="0C1A0016" w:rsidR="0042128E" w:rsidRPr="0042128E" w:rsidRDefault="0042128E" w:rsidP="0042128E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В центре пространства главного меню находится фотография, с которой пользователь работает во время сеанса. </w:t>
      </w:r>
    </w:p>
    <w:p w14:paraId="2D061A2E" w14:textId="6F398FA7" w:rsidR="007B55CA" w:rsidRDefault="007B55CA" w:rsidP="0042128E">
      <w:pPr>
        <w:spacing w:line="360" w:lineRule="auto"/>
        <w:ind w:left="708" w:firstLine="1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2 – Вид </w:t>
      </w:r>
      <w:r w:rsidR="0042128E">
        <w:rPr>
          <w:color w:val="000000" w:themeColor="text1"/>
          <w:sz w:val="28"/>
          <w:szCs w:val="28"/>
          <w:shd w:val="clear" w:color="auto" w:fill="FFFFFF"/>
          <w:lang w:eastAsia="ru-RU"/>
        </w:rPr>
        <w:t>режима «редактирования»</w:t>
      </w:r>
      <w:r w:rsidR="0042128E" w:rsidRPr="0042128E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2128E">
        <w:rPr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EE3329" wp14:editId="7EBFC560">
            <wp:extent cx="5545777" cy="38139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85" cy="38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07C" w14:textId="54315026" w:rsidR="009042D3" w:rsidRPr="00561BF9" w:rsidRDefault="009042D3" w:rsidP="00BA1508">
      <w:pPr>
        <w:spacing w:line="360" w:lineRule="auto"/>
        <w:rPr>
          <w:color w:val="000000" w:themeColor="text1"/>
        </w:rPr>
      </w:pPr>
      <w:r w:rsidRPr="00561BF9">
        <w:rPr>
          <w:color w:val="000000" w:themeColor="text1"/>
        </w:rPr>
        <w:br w:type="page"/>
      </w:r>
    </w:p>
    <w:p w14:paraId="5CB68FD7" w14:textId="17BA1D6F" w:rsidR="009042D3" w:rsidRPr="00E6206A" w:rsidRDefault="009042D3" w:rsidP="00BA1508">
      <w:pPr>
        <w:pStyle w:val="1"/>
        <w:spacing w:before="0"/>
        <w:rPr>
          <w:b w:val="0"/>
          <w:bCs w:val="0"/>
        </w:rPr>
      </w:pPr>
      <w:bookmarkStart w:id="19" w:name="_Toc70978233"/>
      <w:r w:rsidRPr="00E6206A">
        <w:rPr>
          <w:rStyle w:val="20"/>
          <w:b/>
          <w:bCs/>
          <w:color w:val="000000" w:themeColor="text1"/>
        </w:rPr>
        <w:lastRenderedPageBreak/>
        <w:t>5 АВАРИЙНЫЕ СИТУАЦИИ</w:t>
      </w:r>
      <w:bookmarkEnd w:id="19"/>
    </w:p>
    <w:p w14:paraId="62B902C5" w14:textId="04BC529D" w:rsidR="009042D3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20" w:name="_Toc70978234"/>
      <w:r w:rsidRPr="00561BF9">
        <w:rPr>
          <w:color w:val="000000" w:themeColor="text1"/>
        </w:rPr>
        <w:t xml:space="preserve">5.1 Сбои в </w:t>
      </w:r>
      <w:r w:rsidR="004A6982" w:rsidRPr="00561BF9">
        <w:rPr>
          <w:color w:val="000000" w:themeColor="text1"/>
        </w:rPr>
        <w:t>АС</w:t>
      </w:r>
      <w:bookmarkEnd w:id="20"/>
    </w:p>
    <w:p w14:paraId="317C7D09" w14:textId="05E62A4D" w:rsidR="00323382" w:rsidRDefault="00461F56" w:rsidP="00BA15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бое в АС «</w:t>
      </w:r>
      <w:proofErr w:type="spellStart"/>
      <w:r w:rsidR="00207058">
        <w:rPr>
          <w:sz w:val="28"/>
          <w:szCs w:val="28"/>
          <w:lang w:val="en-US"/>
        </w:rPr>
        <w:t>PhotoLife</w:t>
      </w:r>
      <w:proofErr w:type="spellEnd"/>
      <w:r>
        <w:rPr>
          <w:sz w:val="28"/>
          <w:szCs w:val="28"/>
        </w:rPr>
        <w:t>» необходимо полностью закрыть программу и открыть ее заново (выполнить переза</w:t>
      </w:r>
      <w:r w:rsidR="00422095">
        <w:rPr>
          <w:sz w:val="28"/>
          <w:szCs w:val="28"/>
        </w:rPr>
        <w:t>пуск</w:t>
      </w:r>
      <w:r>
        <w:rPr>
          <w:sz w:val="28"/>
          <w:szCs w:val="28"/>
        </w:rPr>
        <w:t xml:space="preserve"> данно</w:t>
      </w:r>
      <w:r w:rsidR="00B05440">
        <w:rPr>
          <w:sz w:val="28"/>
          <w:szCs w:val="28"/>
        </w:rPr>
        <w:t>й компьютерной программы</w:t>
      </w:r>
      <w:r w:rsidR="004220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9476F37" w14:textId="77777777" w:rsidR="00461F56" w:rsidRPr="00461F56" w:rsidRDefault="00461F56" w:rsidP="00BA150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541A0D" w14:textId="77777777" w:rsidR="009042D3" w:rsidRPr="00561BF9" w:rsidRDefault="009042D3" w:rsidP="00BA1508">
      <w:pPr>
        <w:pStyle w:val="2"/>
        <w:spacing w:before="0"/>
        <w:jc w:val="both"/>
        <w:rPr>
          <w:color w:val="000000" w:themeColor="text1"/>
        </w:rPr>
      </w:pPr>
      <w:bookmarkStart w:id="21" w:name="_Toc70978235"/>
      <w:r w:rsidRPr="00561BF9">
        <w:rPr>
          <w:color w:val="000000" w:themeColor="text1"/>
        </w:rPr>
        <w:t>5.2 Ошибки данных</w:t>
      </w:r>
      <w:bookmarkEnd w:id="21"/>
    </w:p>
    <w:p w14:paraId="09D269B6" w14:textId="77777777" w:rsidR="0080674D" w:rsidRPr="00561BF9" w:rsidRDefault="0080674D" w:rsidP="00BA1508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682E118E" w14:textId="77777777" w:rsidR="0080674D" w:rsidRPr="00561BF9" w:rsidRDefault="0080674D" w:rsidP="00BA1508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4A645565" w14:textId="6BCD101E" w:rsidR="0080674D" w:rsidRDefault="0080674D" w:rsidP="00BA150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34F04476" w14:textId="0897BC58" w:rsidR="00461F56" w:rsidRPr="00561BF9" w:rsidRDefault="00461F56" w:rsidP="00BA1508">
      <w:pPr>
        <w:spacing w:line="360" w:lineRule="auto"/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  <w:lang w:eastAsia="ru-RU"/>
        </w:rPr>
        <w:t>Ошибки данных:</w:t>
      </w:r>
    </w:p>
    <w:p w14:paraId="1EF2EF1D" w14:textId="77777777" w:rsidR="00461F56" w:rsidRDefault="00461F56" w:rsidP="00BA150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</w:t>
      </w:r>
      <w:r w:rsidRPr="008A0842">
        <w:rPr>
          <w:color w:val="000000" w:themeColor="text1"/>
          <w:sz w:val="28"/>
          <w:szCs w:val="28"/>
        </w:rPr>
        <w:t>шибка</w:t>
      </w:r>
      <w:r>
        <w:rPr>
          <w:color w:val="000000" w:themeColor="text1"/>
          <w:sz w:val="28"/>
          <w:szCs w:val="28"/>
        </w:rPr>
        <w:t>:</w:t>
      </w:r>
      <w:r w:rsidRPr="008A08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верный логин или пароль».</w:t>
      </w:r>
    </w:p>
    <w:p w14:paraId="68CBF018" w14:textId="77777777" w:rsidR="00461F56" w:rsidRDefault="00461F56" w:rsidP="00BA150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</w:t>
      </w:r>
      <w:r w:rsidRPr="008A0842">
        <w:rPr>
          <w:color w:val="000000" w:themeColor="text1"/>
          <w:sz w:val="28"/>
          <w:szCs w:val="28"/>
        </w:rPr>
        <w:t>шибка</w:t>
      </w:r>
      <w:r>
        <w:rPr>
          <w:color w:val="000000" w:themeColor="text1"/>
          <w:sz w:val="28"/>
          <w:szCs w:val="28"/>
        </w:rPr>
        <w:t>:</w:t>
      </w:r>
      <w:r w:rsidRPr="008A08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сутствует интернет-соединение».</w:t>
      </w:r>
    </w:p>
    <w:p w14:paraId="1B224470" w14:textId="5E1CF669" w:rsidR="00461F56" w:rsidRPr="00F17B02" w:rsidRDefault="00461F56" w:rsidP="00BA1508">
      <w:pPr>
        <w:spacing w:line="360" w:lineRule="auto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1665092" w14:textId="39923F7D" w:rsidR="009042D3" w:rsidRPr="00E6206A" w:rsidRDefault="009042D3" w:rsidP="00BA1508">
      <w:pPr>
        <w:pStyle w:val="1"/>
        <w:spacing w:before="0"/>
        <w:rPr>
          <w:b w:val="0"/>
          <w:bCs w:val="0"/>
        </w:rPr>
      </w:pPr>
      <w:bookmarkStart w:id="22" w:name="_Toc70978236"/>
      <w:r w:rsidRPr="00E6206A">
        <w:rPr>
          <w:rStyle w:val="20"/>
          <w:rFonts w:cs="Times New Roman"/>
          <w:b/>
          <w:bCs/>
          <w:color w:val="000000" w:themeColor="text1"/>
          <w:szCs w:val="28"/>
        </w:rPr>
        <w:lastRenderedPageBreak/>
        <w:t>6 РЕКОМЕНДАЦИИ ПО ОСВОЕНИЮ</w:t>
      </w:r>
      <w:bookmarkEnd w:id="22"/>
    </w:p>
    <w:p w14:paraId="5A4DCE0B" w14:textId="6F3385A6" w:rsidR="0080674D" w:rsidRPr="00561BF9" w:rsidRDefault="0080674D" w:rsidP="00BA150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>Для успешного освоения приложения</w:t>
      </w:r>
      <w:r w:rsidRPr="00561BF9">
        <w:rPr>
          <w:color w:val="000000" w:themeColor="text1"/>
          <w:sz w:val="28"/>
          <w:szCs w:val="28"/>
          <w:lang w:eastAsia="ru-RU"/>
        </w:rPr>
        <w:t> «</w:t>
      </w:r>
      <w:proofErr w:type="spellStart"/>
      <w:r w:rsidR="00207058">
        <w:rPr>
          <w:color w:val="000000" w:themeColor="text1"/>
          <w:sz w:val="28"/>
          <w:szCs w:val="28"/>
          <w:lang w:val="en-US" w:eastAsia="ru-RU"/>
        </w:rPr>
        <w:t>PhotoLife</w:t>
      </w:r>
      <w:proofErr w:type="spellEnd"/>
      <w:r w:rsidRPr="00561BF9">
        <w:rPr>
          <w:color w:val="000000" w:themeColor="text1"/>
          <w:sz w:val="28"/>
          <w:szCs w:val="28"/>
          <w:lang w:eastAsia="ru-RU"/>
        </w:rPr>
        <w:t>»</w:t>
      </w: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о иметь навыки работы с современными </w:t>
      </w:r>
      <w:r w:rsidR="008939F8">
        <w:rPr>
          <w:color w:val="000000" w:themeColor="text1"/>
          <w:sz w:val="28"/>
          <w:szCs w:val="28"/>
          <w:shd w:val="clear" w:color="auto" w:fill="FFFFFF"/>
          <w:lang w:eastAsia="ru-RU"/>
        </w:rPr>
        <w:t>операционными системами</w:t>
      </w:r>
      <w:r w:rsidRPr="00561BF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и изучить настоящее «Руководство пользователя».</w:t>
      </w:r>
    </w:p>
    <w:p w14:paraId="4114D9C7" w14:textId="77777777" w:rsidR="009042D3" w:rsidRPr="00561BF9" w:rsidRDefault="009042D3" w:rsidP="00BA150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B0F95C" w14:textId="545B1B7B" w:rsidR="009042D3" w:rsidRPr="00561BF9" w:rsidRDefault="009042D3" w:rsidP="009042D3">
      <w:pPr>
        <w:spacing w:after="160" w:line="259" w:lineRule="auto"/>
        <w:rPr>
          <w:color w:val="000000" w:themeColor="text1"/>
          <w:sz w:val="28"/>
          <w:szCs w:val="28"/>
        </w:rPr>
      </w:pPr>
      <w:r w:rsidRPr="00561BF9">
        <w:rPr>
          <w:color w:val="000000" w:themeColor="text1"/>
          <w:sz w:val="28"/>
          <w:szCs w:val="28"/>
        </w:rPr>
        <w:br w:type="page"/>
      </w:r>
    </w:p>
    <w:p w14:paraId="569B7889" w14:textId="64C96B8A" w:rsidR="00050D88" w:rsidRPr="00561BF9" w:rsidRDefault="006047A5" w:rsidP="001C42D2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561BF9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1F571B55" wp14:editId="290C6622">
                <wp:simplePos x="0" y="0"/>
                <wp:positionH relativeFrom="margin">
                  <wp:posOffset>2656757</wp:posOffset>
                </wp:positionH>
                <wp:positionV relativeFrom="paragraph">
                  <wp:posOffset>209881</wp:posOffset>
                </wp:positionV>
                <wp:extent cx="684530" cy="246491"/>
                <wp:effectExtent l="0" t="0" r="1270" b="12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143" w14:textId="69248AA8" w:rsidR="00323382" w:rsidRPr="00C30118" w:rsidRDefault="00323382" w:rsidP="006047A5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код </w:t>
                            </w:r>
                            <w:r w:rsidR="00015FA6">
                              <w:rPr>
                                <w:sz w:val="28"/>
                                <w:szCs w:val="28"/>
                              </w:rPr>
                              <w:t>Р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71B55" id="Надпись 62" o:spid="_x0000_s1044" type="#_x0000_t202" style="position:absolute;left:0;text-align:left;margin-left:209.2pt;margin-top:16.55pt;width:53.9pt;height:1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" filled="f" stroked="f">
                <v:textbox inset="0,0,0,0">
                  <w:txbxContent>
                    <w:p w14:paraId="63A52143" w14:textId="69248AA8" w:rsidR="00323382" w:rsidRPr="00C30118" w:rsidRDefault="00323382" w:rsidP="006047A5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код </w:t>
                      </w:r>
                      <w:r w:rsidR="00015FA6">
                        <w:rPr>
                          <w:sz w:val="28"/>
                          <w:szCs w:val="28"/>
                        </w:rPr>
                        <w:t>РП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D88" w:rsidRPr="00561BF9">
        <w:rPr>
          <w:color w:val="000000" w:themeColor="text1"/>
          <w:sz w:val="28"/>
          <w:szCs w:val="28"/>
        </w:rPr>
        <w:t>_________________</w:t>
      </w:r>
    </w:p>
    <w:p w14:paraId="4C40964B" w14:textId="1131A06F" w:rsidR="00050D88" w:rsidRPr="00561BF9" w:rsidRDefault="00050D88" w:rsidP="00050D8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001562FE" w14:textId="198FF7DC" w:rsidR="00050D88" w:rsidRPr="00561BF9" w:rsidRDefault="00050D88" w:rsidP="00050D8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561BF9">
        <w:rPr>
          <w:color w:val="000000" w:themeColor="text1"/>
          <w:sz w:val="28"/>
          <w:szCs w:val="28"/>
        </w:rPr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062"/>
        <w:gridCol w:w="2062"/>
        <w:gridCol w:w="1543"/>
        <w:gridCol w:w="1291"/>
      </w:tblGrid>
      <w:tr w:rsidR="00B05440" w14:paraId="528C031C" w14:textId="77777777" w:rsidTr="00C15CD7">
        <w:tc>
          <w:tcPr>
            <w:tcW w:w="2387" w:type="dxa"/>
          </w:tcPr>
          <w:p w14:paraId="5EA86A69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62" w:type="dxa"/>
          </w:tcPr>
          <w:p w14:paraId="7E071A9A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14:paraId="71948BB1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43" w:type="dxa"/>
          </w:tcPr>
          <w:p w14:paraId="6ABFE7FB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291" w:type="dxa"/>
          </w:tcPr>
          <w:p w14:paraId="5F336A90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B05440" w14:paraId="6A621321" w14:textId="77777777" w:rsidTr="00C15CD7">
        <w:tc>
          <w:tcPr>
            <w:tcW w:w="2387" w:type="dxa"/>
          </w:tcPr>
          <w:p w14:paraId="6060191E" w14:textId="77777777" w:rsidR="00B05440" w:rsidRPr="00FF55FD" w:rsidRDefault="00B05440" w:rsidP="00C15CD7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61B08CD5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D17A7A9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б</w:t>
            </w:r>
            <w:proofErr w:type="spellEnd"/>
            <w:r>
              <w:rPr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543" w:type="dxa"/>
          </w:tcPr>
          <w:p w14:paraId="1F87E7E5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3BD80C71" w14:textId="639CD888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1</w:t>
            </w:r>
          </w:p>
        </w:tc>
      </w:tr>
      <w:tr w:rsidR="00B05440" w14:paraId="359FFDE8" w14:textId="77777777" w:rsidTr="00C15CD7">
        <w:tc>
          <w:tcPr>
            <w:tcW w:w="2387" w:type="dxa"/>
          </w:tcPr>
          <w:p w14:paraId="4F84CF26" w14:textId="77777777" w:rsidR="00B05440" w:rsidRPr="00FF55FD" w:rsidRDefault="00B05440" w:rsidP="00C15CD7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350BCFCE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212FD400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 Дмитриевич</w:t>
            </w:r>
          </w:p>
        </w:tc>
        <w:tc>
          <w:tcPr>
            <w:tcW w:w="1543" w:type="dxa"/>
          </w:tcPr>
          <w:p w14:paraId="42E4C663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5D9B9B41" w14:textId="0CB215F3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1</w:t>
            </w:r>
          </w:p>
        </w:tc>
      </w:tr>
      <w:tr w:rsidR="00B05440" w14:paraId="7A51B9EA" w14:textId="77777777" w:rsidTr="00C15CD7">
        <w:tc>
          <w:tcPr>
            <w:tcW w:w="2387" w:type="dxa"/>
          </w:tcPr>
          <w:p w14:paraId="55DC7955" w14:textId="77777777" w:rsidR="00B05440" w:rsidRPr="00FF55FD" w:rsidRDefault="00B05440" w:rsidP="00C15CD7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062799BC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38416B55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гардт</w:t>
            </w:r>
            <w:proofErr w:type="spellEnd"/>
            <w:r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1543" w:type="dxa"/>
          </w:tcPr>
          <w:p w14:paraId="40BF71E6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0B814C1D" w14:textId="1239FF03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1</w:t>
            </w:r>
          </w:p>
        </w:tc>
      </w:tr>
      <w:tr w:rsidR="00B05440" w14:paraId="12DE1CD3" w14:textId="77777777" w:rsidTr="00C15CD7">
        <w:tc>
          <w:tcPr>
            <w:tcW w:w="2387" w:type="dxa"/>
          </w:tcPr>
          <w:p w14:paraId="2C564DDB" w14:textId="77777777" w:rsidR="00B05440" w:rsidRPr="00FF55FD" w:rsidRDefault="00B05440" w:rsidP="00C15CD7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05F58A2D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37C29BFE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 Илья Олегович</w:t>
            </w:r>
          </w:p>
        </w:tc>
        <w:tc>
          <w:tcPr>
            <w:tcW w:w="1543" w:type="dxa"/>
          </w:tcPr>
          <w:p w14:paraId="3FE7293A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22257AA0" w14:textId="4811068A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1</w:t>
            </w:r>
          </w:p>
        </w:tc>
      </w:tr>
      <w:tr w:rsidR="00B05440" w14:paraId="6B192AB9" w14:textId="77777777" w:rsidTr="00C15CD7">
        <w:tc>
          <w:tcPr>
            <w:tcW w:w="2387" w:type="dxa"/>
          </w:tcPr>
          <w:p w14:paraId="6E04962D" w14:textId="77777777" w:rsidR="00B05440" w:rsidRPr="00FF55FD" w:rsidRDefault="00B05440" w:rsidP="00C15CD7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23" w:name="_Hlk68991871"/>
            <w:r w:rsidRPr="00FF55FD">
              <w:rPr>
                <w:bCs/>
                <w:color w:val="000000" w:themeColor="text1"/>
                <w:sz w:val="28"/>
                <w:szCs w:val="28"/>
              </w:rPr>
              <w:t>ОАО «Эля и пацаны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41024026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0E63B8C4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прянская</w:t>
            </w:r>
            <w:proofErr w:type="spellEnd"/>
            <w:r>
              <w:rPr>
                <w:sz w:val="28"/>
                <w:szCs w:val="28"/>
              </w:rPr>
              <w:t xml:space="preserve"> Алисия Александровна</w:t>
            </w:r>
          </w:p>
        </w:tc>
        <w:tc>
          <w:tcPr>
            <w:tcW w:w="1543" w:type="dxa"/>
          </w:tcPr>
          <w:p w14:paraId="22B3EB35" w14:textId="77777777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6B5305FA" w14:textId="13B1268D" w:rsidR="00B05440" w:rsidRDefault="00B05440" w:rsidP="00C15CD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1</w:t>
            </w:r>
          </w:p>
        </w:tc>
      </w:tr>
      <w:bookmarkEnd w:id="23"/>
    </w:tbl>
    <w:p w14:paraId="2DB1CB05" w14:textId="0BF447C8" w:rsidR="00050D88" w:rsidRPr="00561BF9" w:rsidRDefault="00050D88" w:rsidP="00050D8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4521E6F6" w14:textId="5E2C7A3C" w:rsidR="00050D88" w:rsidRPr="00561BF9" w:rsidRDefault="00050D88">
      <w:pPr>
        <w:rPr>
          <w:color w:val="000000" w:themeColor="text1"/>
          <w:sz w:val="28"/>
          <w:szCs w:val="28"/>
        </w:rPr>
      </w:pPr>
    </w:p>
    <w:p w14:paraId="448641C3" w14:textId="53CC8B23" w:rsidR="00050D88" w:rsidRPr="00561BF9" w:rsidRDefault="00050D88">
      <w:pPr>
        <w:rPr>
          <w:color w:val="000000" w:themeColor="text1"/>
          <w:sz w:val="28"/>
          <w:szCs w:val="28"/>
        </w:rPr>
      </w:pPr>
    </w:p>
    <w:p w14:paraId="254777F1" w14:textId="69E491C3" w:rsidR="00050D88" w:rsidRPr="00561BF9" w:rsidRDefault="00050D88">
      <w:pPr>
        <w:rPr>
          <w:color w:val="000000" w:themeColor="text1"/>
          <w:sz w:val="28"/>
          <w:szCs w:val="28"/>
        </w:rPr>
      </w:pPr>
    </w:p>
    <w:p w14:paraId="0E67DBF5" w14:textId="77777777" w:rsidR="00050D88" w:rsidRPr="00561BF9" w:rsidRDefault="00050D88">
      <w:pPr>
        <w:rPr>
          <w:color w:val="000000" w:themeColor="text1"/>
          <w:sz w:val="28"/>
          <w:szCs w:val="28"/>
        </w:rPr>
      </w:pPr>
    </w:p>
    <w:p w14:paraId="27179885" w14:textId="541E83A2" w:rsidR="00050D88" w:rsidRPr="00561BF9" w:rsidRDefault="00050D88" w:rsidP="00050D88">
      <w:pPr>
        <w:jc w:val="center"/>
        <w:rPr>
          <w:color w:val="000000" w:themeColor="text1"/>
          <w:sz w:val="28"/>
          <w:szCs w:val="28"/>
        </w:rPr>
      </w:pPr>
      <w:r w:rsidRPr="00561BF9">
        <w:rPr>
          <w:color w:val="000000" w:themeColor="text1"/>
          <w:sz w:val="28"/>
          <w:szCs w:val="28"/>
        </w:rPr>
        <w:t>СОГЛАСОВАНО</w:t>
      </w:r>
    </w:p>
    <w:p w14:paraId="31ACBAEA" w14:textId="77777777" w:rsidR="00050D88" w:rsidRPr="00561BF9" w:rsidRDefault="00050D88" w:rsidP="00050D8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849"/>
        <w:gridCol w:w="1844"/>
        <w:gridCol w:w="1824"/>
      </w:tblGrid>
      <w:tr w:rsidR="00561BF9" w:rsidRPr="00561BF9" w14:paraId="6996DE7F" w14:textId="77777777" w:rsidTr="00050D88">
        <w:tc>
          <w:tcPr>
            <w:tcW w:w="1965" w:type="dxa"/>
          </w:tcPr>
          <w:p w14:paraId="75638AE8" w14:textId="77777777" w:rsidR="00050D88" w:rsidRPr="00561BF9" w:rsidRDefault="00050D88" w:rsidP="007068A4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color w:val="000000" w:themeColor="text1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14:paraId="06D4DED8" w14:textId="77777777" w:rsidR="00050D88" w:rsidRPr="00561BF9" w:rsidRDefault="00050D88" w:rsidP="007068A4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color w:val="000000" w:themeColor="text1"/>
                <w:sz w:val="28"/>
                <w:szCs w:val="28"/>
              </w:rPr>
              <w:t>Должность исполнителя</w:t>
            </w:r>
          </w:p>
        </w:tc>
        <w:tc>
          <w:tcPr>
            <w:tcW w:w="1849" w:type="dxa"/>
          </w:tcPr>
          <w:p w14:paraId="2F75C1FC" w14:textId="77777777" w:rsidR="00050D88" w:rsidRPr="00561BF9" w:rsidRDefault="00050D88" w:rsidP="007068A4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</w:tcPr>
          <w:p w14:paraId="539FBF41" w14:textId="77777777" w:rsidR="00050D88" w:rsidRPr="00561BF9" w:rsidRDefault="00050D88" w:rsidP="007068A4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3279113B" w14:textId="77777777" w:rsidR="00050D88" w:rsidRPr="00561BF9" w:rsidRDefault="00050D88" w:rsidP="007068A4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561BF9" w:rsidRPr="00561BF9" w14:paraId="43C3DD8C" w14:textId="77777777" w:rsidTr="00050D88">
        <w:tc>
          <w:tcPr>
            <w:tcW w:w="1965" w:type="dxa"/>
          </w:tcPr>
          <w:p w14:paraId="5BE294B6" w14:textId="5D1ADFC7" w:rsidR="009042D3" w:rsidRPr="00561BF9" w:rsidRDefault="009042D3" w:rsidP="009042D3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61BF9">
              <w:rPr>
                <w:bCs/>
                <w:color w:val="000000" w:themeColor="text1"/>
                <w:sz w:val="28"/>
                <w:szCs w:val="28"/>
              </w:rPr>
              <w:t>ООО «АЙ ДИ ЭФ»</w:t>
            </w:r>
          </w:p>
        </w:tc>
        <w:tc>
          <w:tcPr>
            <w:tcW w:w="1863" w:type="dxa"/>
          </w:tcPr>
          <w:p w14:paraId="1E6FFD82" w14:textId="77777777" w:rsidR="009042D3" w:rsidRPr="00561BF9" w:rsidRDefault="009042D3" w:rsidP="009042D3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D3393" w14:textId="77777777" w:rsidR="009042D3" w:rsidRPr="00561BF9" w:rsidRDefault="009042D3" w:rsidP="009042D3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075F5" w14:textId="77777777" w:rsidR="009042D3" w:rsidRPr="00561BF9" w:rsidRDefault="009042D3" w:rsidP="009042D3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4" w:type="dxa"/>
          </w:tcPr>
          <w:p w14:paraId="1C09EC88" w14:textId="29A5807B" w:rsidR="009042D3" w:rsidRPr="00561BF9" w:rsidRDefault="00B05440" w:rsidP="009042D3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9042D3" w:rsidRPr="00561BF9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4</w:t>
            </w:r>
            <w:r w:rsidR="009042D3" w:rsidRPr="00561BF9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38CB96C3" w14:textId="77777777" w:rsidR="00050D88" w:rsidRPr="007035FA" w:rsidRDefault="00050D88" w:rsidP="00050D88">
      <w:pPr>
        <w:jc w:val="center"/>
        <w:rPr>
          <w:sz w:val="28"/>
          <w:szCs w:val="28"/>
        </w:rPr>
      </w:pPr>
    </w:p>
    <w:sectPr w:rsidR="00050D88" w:rsidRPr="007035FA" w:rsidSect="006047A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413C" w14:textId="77777777" w:rsidR="00697DCC" w:rsidRDefault="00697DCC" w:rsidP="006047A5">
      <w:r>
        <w:separator/>
      </w:r>
    </w:p>
  </w:endnote>
  <w:endnote w:type="continuationSeparator" w:id="0">
    <w:p w14:paraId="162E3C9C" w14:textId="77777777" w:rsidR="00697DCC" w:rsidRDefault="00697DCC" w:rsidP="006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412820"/>
      <w:docPartObj>
        <w:docPartGallery w:val="Page Numbers (Bottom of Page)"/>
        <w:docPartUnique/>
      </w:docPartObj>
    </w:sdtPr>
    <w:sdtEndPr/>
    <w:sdtContent>
      <w:p w14:paraId="6AFC7954" w14:textId="6859D0DA" w:rsidR="00323382" w:rsidRDefault="003233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E7">
          <w:rPr>
            <w:noProof/>
          </w:rPr>
          <w:t>15</w:t>
        </w:r>
        <w:r>
          <w:fldChar w:fldCharType="end"/>
        </w:r>
      </w:p>
    </w:sdtContent>
  </w:sdt>
  <w:p w14:paraId="0EF9311D" w14:textId="4A45989C" w:rsidR="00323382" w:rsidRDefault="00323382" w:rsidP="006047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62FF" w14:textId="77777777" w:rsidR="00697DCC" w:rsidRDefault="00697DCC" w:rsidP="006047A5">
      <w:r>
        <w:separator/>
      </w:r>
    </w:p>
  </w:footnote>
  <w:footnote w:type="continuationSeparator" w:id="0">
    <w:p w14:paraId="26C446C9" w14:textId="77777777" w:rsidR="00697DCC" w:rsidRDefault="00697DCC" w:rsidP="0060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07C0"/>
    <w:multiLevelType w:val="hybridMultilevel"/>
    <w:tmpl w:val="E56610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86680"/>
    <w:multiLevelType w:val="hybridMultilevel"/>
    <w:tmpl w:val="F4FC1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D065AD"/>
    <w:multiLevelType w:val="hybridMultilevel"/>
    <w:tmpl w:val="D61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0008"/>
    <w:multiLevelType w:val="hybridMultilevel"/>
    <w:tmpl w:val="CDD06174"/>
    <w:lvl w:ilvl="0" w:tplc="04190011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797AEF"/>
    <w:multiLevelType w:val="hybridMultilevel"/>
    <w:tmpl w:val="CBBEE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C01DE9"/>
    <w:multiLevelType w:val="hybridMultilevel"/>
    <w:tmpl w:val="5BE24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ED"/>
    <w:rsid w:val="00015FA6"/>
    <w:rsid w:val="000206F3"/>
    <w:rsid w:val="0002120D"/>
    <w:rsid w:val="0002293D"/>
    <w:rsid w:val="000244A0"/>
    <w:rsid w:val="000371B1"/>
    <w:rsid w:val="00043610"/>
    <w:rsid w:val="000458C2"/>
    <w:rsid w:val="00050D88"/>
    <w:rsid w:val="00053911"/>
    <w:rsid w:val="000A0DF3"/>
    <w:rsid w:val="000C7269"/>
    <w:rsid w:val="000D0ED1"/>
    <w:rsid w:val="00195143"/>
    <w:rsid w:val="001A065D"/>
    <w:rsid w:val="001A1296"/>
    <w:rsid w:val="001C42D2"/>
    <w:rsid w:val="001C7A2E"/>
    <w:rsid w:val="001D43C4"/>
    <w:rsid w:val="00207058"/>
    <w:rsid w:val="002473DB"/>
    <w:rsid w:val="00250FCC"/>
    <w:rsid w:val="002729A6"/>
    <w:rsid w:val="002C339A"/>
    <w:rsid w:val="002C56CE"/>
    <w:rsid w:val="002D5614"/>
    <w:rsid w:val="00323382"/>
    <w:rsid w:val="00353171"/>
    <w:rsid w:val="003574C7"/>
    <w:rsid w:val="00380E83"/>
    <w:rsid w:val="00385BDE"/>
    <w:rsid w:val="003E0236"/>
    <w:rsid w:val="003F371C"/>
    <w:rsid w:val="0042128E"/>
    <w:rsid w:val="00422095"/>
    <w:rsid w:val="0042653B"/>
    <w:rsid w:val="004400B9"/>
    <w:rsid w:val="00461F56"/>
    <w:rsid w:val="00464C88"/>
    <w:rsid w:val="00485938"/>
    <w:rsid w:val="004967C0"/>
    <w:rsid w:val="004A3D3E"/>
    <w:rsid w:val="004A6982"/>
    <w:rsid w:val="004B3345"/>
    <w:rsid w:val="004C1508"/>
    <w:rsid w:val="004D0705"/>
    <w:rsid w:val="004D2C11"/>
    <w:rsid w:val="004D5FE5"/>
    <w:rsid w:val="004E6571"/>
    <w:rsid w:val="00500AC2"/>
    <w:rsid w:val="00501AC2"/>
    <w:rsid w:val="005210FE"/>
    <w:rsid w:val="00560536"/>
    <w:rsid w:val="00561BF9"/>
    <w:rsid w:val="005D3B46"/>
    <w:rsid w:val="006047A5"/>
    <w:rsid w:val="00656E9D"/>
    <w:rsid w:val="00660E2C"/>
    <w:rsid w:val="00671BCF"/>
    <w:rsid w:val="006734E7"/>
    <w:rsid w:val="006874BE"/>
    <w:rsid w:val="00697DCC"/>
    <w:rsid w:val="006A0A59"/>
    <w:rsid w:val="006E0959"/>
    <w:rsid w:val="007023CB"/>
    <w:rsid w:val="007035FA"/>
    <w:rsid w:val="007068A4"/>
    <w:rsid w:val="00724B7E"/>
    <w:rsid w:val="0074413D"/>
    <w:rsid w:val="00764511"/>
    <w:rsid w:val="007B3526"/>
    <w:rsid w:val="007B55CA"/>
    <w:rsid w:val="0080674D"/>
    <w:rsid w:val="00814C2D"/>
    <w:rsid w:val="00850809"/>
    <w:rsid w:val="008939F8"/>
    <w:rsid w:val="008A0842"/>
    <w:rsid w:val="008F07B1"/>
    <w:rsid w:val="009042D3"/>
    <w:rsid w:val="009857BA"/>
    <w:rsid w:val="00992CED"/>
    <w:rsid w:val="009A1E3F"/>
    <w:rsid w:val="009C1BA8"/>
    <w:rsid w:val="009E0135"/>
    <w:rsid w:val="009F725B"/>
    <w:rsid w:val="00A52C68"/>
    <w:rsid w:val="00A7000D"/>
    <w:rsid w:val="00A70C6A"/>
    <w:rsid w:val="00A76983"/>
    <w:rsid w:val="00A85776"/>
    <w:rsid w:val="00AC5B18"/>
    <w:rsid w:val="00AC7FA6"/>
    <w:rsid w:val="00AD73AD"/>
    <w:rsid w:val="00AE3DFB"/>
    <w:rsid w:val="00B030D9"/>
    <w:rsid w:val="00B05440"/>
    <w:rsid w:val="00B62A41"/>
    <w:rsid w:val="00B631C8"/>
    <w:rsid w:val="00B67F83"/>
    <w:rsid w:val="00B93674"/>
    <w:rsid w:val="00BA1508"/>
    <w:rsid w:val="00BA7E56"/>
    <w:rsid w:val="00BB2A87"/>
    <w:rsid w:val="00BC0483"/>
    <w:rsid w:val="00BE0A63"/>
    <w:rsid w:val="00BE6B2D"/>
    <w:rsid w:val="00BF3D3B"/>
    <w:rsid w:val="00C0418B"/>
    <w:rsid w:val="00C15800"/>
    <w:rsid w:val="00C30118"/>
    <w:rsid w:val="00C63833"/>
    <w:rsid w:val="00C774EA"/>
    <w:rsid w:val="00C77578"/>
    <w:rsid w:val="00CA2AD9"/>
    <w:rsid w:val="00CA7FB1"/>
    <w:rsid w:val="00CD276C"/>
    <w:rsid w:val="00CD346B"/>
    <w:rsid w:val="00CD34EC"/>
    <w:rsid w:val="00D1590A"/>
    <w:rsid w:val="00D431B0"/>
    <w:rsid w:val="00D505BC"/>
    <w:rsid w:val="00D612D3"/>
    <w:rsid w:val="00D96E16"/>
    <w:rsid w:val="00DB2D52"/>
    <w:rsid w:val="00DB63AD"/>
    <w:rsid w:val="00DE6D82"/>
    <w:rsid w:val="00DF434B"/>
    <w:rsid w:val="00E00A2B"/>
    <w:rsid w:val="00E06E27"/>
    <w:rsid w:val="00E22183"/>
    <w:rsid w:val="00E33218"/>
    <w:rsid w:val="00E538EA"/>
    <w:rsid w:val="00E551CA"/>
    <w:rsid w:val="00E57AEC"/>
    <w:rsid w:val="00E6206A"/>
    <w:rsid w:val="00E633EF"/>
    <w:rsid w:val="00E95236"/>
    <w:rsid w:val="00EA20C9"/>
    <w:rsid w:val="00EB3EDA"/>
    <w:rsid w:val="00EB4E05"/>
    <w:rsid w:val="00F02052"/>
    <w:rsid w:val="00F042E5"/>
    <w:rsid w:val="00F06CE8"/>
    <w:rsid w:val="00F17B02"/>
    <w:rsid w:val="00F51C40"/>
    <w:rsid w:val="00F64154"/>
    <w:rsid w:val="00F7448F"/>
    <w:rsid w:val="00FB357D"/>
    <w:rsid w:val="00FC4D1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CCBB"/>
  <w15:docId w15:val="{7847CDE0-B264-DE49-BD78-639F4B46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96E16"/>
    <w:rPr>
      <w:b/>
      <w:bCs/>
    </w:rPr>
  </w:style>
  <w:style w:type="character" w:customStyle="1" w:styleId="apple-tab-span">
    <w:name w:val="apple-tab-span"/>
    <w:basedOn w:val="a0"/>
    <w:rsid w:val="0090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512-73F2-4ED2-80CC-F7221FD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Zadnepryanskaya</dc:creator>
  <cp:keywords/>
  <dc:description/>
  <cp:lastModifiedBy>Самсонов Алексей Дмитриевич</cp:lastModifiedBy>
  <cp:revision>2</cp:revision>
  <dcterms:created xsi:type="dcterms:W3CDTF">2021-05-20T16:52:00Z</dcterms:created>
  <dcterms:modified xsi:type="dcterms:W3CDTF">2021-05-20T16:52:00Z</dcterms:modified>
</cp:coreProperties>
</file>